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61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AD298F" w:rsidRPr="00694F05" w:rsidTr="002F3F23">
        <w:trPr>
          <w:trHeight w:val="1281"/>
        </w:trPr>
        <w:tc>
          <w:tcPr>
            <w:tcW w:w="3196" w:type="dxa"/>
            <w:shd w:val="clear" w:color="auto" w:fill="auto"/>
          </w:tcPr>
          <w:p w:rsidR="00AD298F" w:rsidRPr="00F46A01" w:rsidRDefault="00AD298F" w:rsidP="00AD298F">
            <w:pPr>
              <w:pStyle w:val="Title"/>
              <w:tabs>
                <w:tab w:val="left" w:pos="6255"/>
              </w:tabs>
              <w:spacing w:before="0"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46A01">
              <w:rPr>
                <w:rFonts w:ascii="Arial" w:hAnsi="Arial" w:cs="Arial"/>
                <w:b w:val="0"/>
                <w:sz w:val="24"/>
                <w:szCs w:val="24"/>
              </w:rPr>
              <w:t>Oglas je postavljen</w:t>
            </w:r>
            <w:r w:rsidRPr="00F46A01">
              <w:rPr>
                <w:rFonts w:ascii="Arial" w:hAnsi="Arial" w:cs="Arial"/>
                <w:b w:val="0"/>
                <w:sz w:val="24"/>
                <w:szCs w:val="24"/>
              </w:rPr>
              <w:br/>
            </w:r>
            <w:r w:rsidR="00B35505" w:rsidRPr="00F46A01">
              <w:rPr>
                <w:rFonts w:ascii="Arial" w:hAnsi="Arial" w:cs="Arial"/>
                <w:sz w:val="24"/>
                <w:szCs w:val="24"/>
              </w:rPr>
              <w:t>21</w:t>
            </w:r>
            <w:r w:rsidR="00E479AC" w:rsidRPr="00F46A01">
              <w:rPr>
                <w:rFonts w:ascii="Arial" w:hAnsi="Arial" w:cs="Arial"/>
                <w:sz w:val="24"/>
                <w:szCs w:val="24"/>
              </w:rPr>
              <w:t>.6</w:t>
            </w:r>
            <w:r w:rsidRPr="00F46A01">
              <w:rPr>
                <w:rFonts w:ascii="Arial" w:hAnsi="Arial" w:cs="Arial"/>
                <w:sz w:val="24"/>
                <w:szCs w:val="24"/>
              </w:rPr>
              <w:t>.2021. godine</w:t>
            </w:r>
          </w:p>
          <w:p w:rsidR="00AD298F" w:rsidRPr="00F46A01" w:rsidRDefault="00AD298F" w:rsidP="00AD298F">
            <w:pPr>
              <w:jc w:val="center"/>
              <w:rPr>
                <w:rFonts w:ascii="Arial" w:hAnsi="Arial" w:cs="Arial"/>
              </w:rPr>
            </w:pPr>
            <w:r w:rsidRPr="00F46A01">
              <w:rPr>
                <w:rFonts w:ascii="Arial" w:hAnsi="Arial" w:cs="Arial"/>
              </w:rPr>
              <w:t>Prijavljivanje na oglas je</w:t>
            </w:r>
          </w:p>
          <w:p w:rsidR="00AD298F" w:rsidRPr="00824FE9" w:rsidRDefault="00B35505" w:rsidP="00AD298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46A01">
              <w:rPr>
                <w:rFonts w:ascii="Arial" w:hAnsi="Arial" w:cs="Arial"/>
                <w:b/>
              </w:rPr>
              <w:t>do 2.7</w:t>
            </w:r>
            <w:r w:rsidR="00AD298F" w:rsidRPr="00F46A01">
              <w:rPr>
                <w:rFonts w:ascii="Arial" w:hAnsi="Arial" w:cs="Arial"/>
                <w:b/>
              </w:rPr>
              <w:t>.2021. godine</w:t>
            </w:r>
          </w:p>
        </w:tc>
      </w:tr>
    </w:tbl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Default="00AD298F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AD298F" w:rsidRPr="00B8464C" w:rsidRDefault="002B5FF7" w:rsidP="00AD298F">
      <w:pPr>
        <w:pStyle w:val="Title"/>
        <w:tabs>
          <w:tab w:val="left" w:pos="6255"/>
        </w:tabs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w:pict>
          <v:line id="Straight Connector 27" o:spid="_x0000_s1058" style="position:absolute;z-index:251695104;visibility:visible;mso-wrap-distance-left:3.17497mm;mso-wrap-distance-right:3.17497mm;mso-width-relative:margin;mso-height-relative:margin" from="48pt,1.5pt" to="4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" strokecolor="#d5b03d" strokeweight="1.5pt">
            <v:stroke joinstyle="miter"/>
            <o:lock v:ext="edit" shapetype="f"/>
          </v:line>
        </w:pict>
      </w:r>
      <w:r w:rsidR="00AD298F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98F">
        <w:rPr>
          <w:rFonts w:ascii="Arial" w:hAnsi="Arial" w:cs="Arial"/>
          <w:sz w:val="24"/>
          <w:szCs w:val="24"/>
        </w:rPr>
        <w:t xml:space="preserve">               </w:t>
      </w:r>
      <w:r w:rsidR="00AD298F" w:rsidRPr="00B8464C">
        <w:rPr>
          <w:rFonts w:ascii="Arial" w:hAnsi="Arial" w:cs="Arial"/>
          <w:b w:val="0"/>
          <w:sz w:val="24"/>
          <w:szCs w:val="24"/>
        </w:rPr>
        <w:t xml:space="preserve"> Crna Gora</w:t>
      </w:r>
      <w:r w:rsidR="00AD298F">
        <w:rPr>
          <w:rFonts w:ascii="Arial" w:hAnsi="Arial" w:cs="Arial"/>
          <w:b w:val="0"/>
          <w:sz w:val="24"/>
          <w:szCs w:val="24"/>
        </w:rPr>
        <w:tab/>
      </w:r>
    </w:p>
    <w:p w:rsidR="00AD298F" w:rsidRPr="00B8464C" w:rsidRDefault="00AD298F" w:rsidP="00AD298F">
      <w:pPr>
        <w:pStyle w:val="Title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 w:rsidRPr="00B8464C">
        <w:rPr>
          <w:rFonts w:ascii="Arial" w:hAnsi="Arial" w:cs="Arial"/>
          <w:b w:val="0"/>
          <w:sz w:val="24"/>
          <w:szCs w:val="24"/>
        </w:rPr>
        <w:t xml:space="preserve">                Ministarstvo odbrane </w:t>
      </w:r>
    </w:p>
    <w:p w:rsidR="00AD298F" w:rsidRPr="00C77F03" w:rsidRDefault="00AD298F" w:rsidP="00AD298F">
      <w:pPr>
        <w:rPr>
          <w:rFonts w:ascii="Arial" w:hAnsi="Arial" w:cs="Arial"/>
        </w:rPr>
      </w:pPr>
      <w:r w:rsidRPr="00C77F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</w:t>
      </w:r>
      <w:r w:rsidRPr="00C77F03">
        <w:rPr>
          <w:rFonts w:ascii="Arial" w:hAnsi="Arial" w:cs="Arial"/>
        </w:rPr>
        <w:t xml:space="preserve">Direktorat za upravljanje ljudskim resursima, </w:t>
      </w:r>
    </w:p>
    <w:p w:rsidR="00AD298F" w:rsidRPr="00C77F03" w:rsidRDefault="00AD298F" w:rsidP="00AD2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C77F03">
        <w:rPr>
          <w:rFonts w:ascii="Arial" w:hAnsi="Arial" w:cs="Arial"/>
        </w:rPr>
        <w:t>kadrovska i statusna pitanja</w:t>
      </w:r>
    </w:p>
    <w:p w:rsidR="00AD298F" w:rsidRPr="00C77F03" w:rsidRDefault="00AD298F" w:rsidP="00AD298F">
      <w:pPr>
        <w:rPr>
          <w:rFonts w:ascii="Arial" w:hAnsi="Arial" w:cs="Arial"/>
        </w:rPr>
      </w:pPr>
    </w:p>
    <w:p w:rsidR="00AD298F" w:rsidRPr="00B95CFD" w:rsidRDefault="00AD298F" w:rsidP="00AD298F">
      <w:pPr>
        <w:jc w:val="center"/>
        <w:rPr>
          <w:rFonts w:ascii="Verdana" w:hAnsi="Verdana" w:cs="Arial"/>
          <w:sz w:val="22"/>
          <w:szCs w:val="22"/>
          <w:lang w:eastAsia="en-US"/>
        </w:rPr>
      </w:pPr>
      <w:r>
        <w:rPr>
          <w:rFonts w:ascii="Verdana" w:hAnsi="Verdana" w:cs="Arial"/>
          <w:sz w:val="22"/>
          <w:szCs w:val="22"/>
          <w:lang w:eastAsia="en-US"/>
        </w:rPr>
        <w:t xml:space="preserve">                                   </w:t>
      </w:r>
      <w:r w:rsidRPr="00886B56">
        <w:rPr>
          <w:rFonts w:ascii="Verdana" w:hAnsi="Verdana" w:cs="Arial"/>
          <w:b/>
          <w:sz w:val="22"/>
          <w:szCs w:val="22"/>
        </w:rPr>
        <w:t xml:space="preserve"> </w:t>
      </w:r>
    </w:p>
    <w:p w:rsidR="00AD298F" w:rsidRPr="00F46A01" w:rsidRDefault="00AD298F" w:rsidP="00AD298F">
      <w:pPr>
        <w:spacing w:line="20" w:lineRule="atLeast"/>
        <w:rPr>
          <w:rFonts w:ascii="Arial" w:eastAsia="Arial Narrow" w:hAnsi="Arial"/>
        </w:rPr>
      </w:pPr>
      <w:r w:rsidRPr="00F46A01">
        <w:rPr>
          <w:rFonts w:ascii="Arial" w:eastAsia="Arial Narrow" w:hAnsi="Arial"/>
        </w:rPr>
        <w:t>Broj: 06012-805/21-</w:t>
      </w:r>
      <w:r w:rsidR="00B35505" w:rsidRPr="00F46A01">
        <w:rPr>
          <w:rFonts w:ascii="Arial" w:eastAsia="Arial Narrow" w:hAnsi="Arial"/>
        </w:rPr>
        <w:t>4780</w:t>
      </w:r>
    </w:p>
    <w:p w:rsidR="00AD298F" w:rsidRPr="00F46A01" w:rsidRDefault="00727E50" w:rsidP="00AD298F">
      <w:pPr>
        <w:spacing w:line="20" w:lineRule="atLeast"/>
        <w:rPr>
          <w:rFonts w:ascii="Arial" w:eastAsia="Arial Narrow" w:hAnsi="Arial"/>
        </w:rPr>
      </w:pPr>
      <w:r>
        <w:rPr>
          <w:rFonts w:ascii="Arial" w:eastAsia="Arial Narrow" w:hAnsi="Arial"/>
        </w:rPr>
        <w:t>Podgorica, 21</w:t>
      </w:r>
      <w:bookmarkStart w:id="0" w:name="_GoBack"/>
      <w:bookmarkEnd w:id="0"/>
      <w:r w:rsidR="007E5A3C" w:rsidRPr="00F46A01">
        <w:rPr>
          <w:rFonts w:ascii="Arial" w:eastAsia="Arial Narrow" w:hAnsi="Arial"/>
        </w:rPr>
        <w:t>.6</w:t>
      </w:r>
      <w:r w:rsidR="00AD298F" w:rsidRPr="00F46A01">
        <w:rPr>
          <w:rFonts w:ascii="Arial" w:eastAsia="Arial Narrow" w:hAnsi="Arial"/>
        </w:rPr>
        <w:t>.2021. godine</w:t>
      </w: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AD298F">
      <w:pPr>
        <w:spacing w:line="20" w:lineRule="atLeast"/>
        <w:rPr>
          <w:rFonts w:ascii="Arial" w:eastAsia="Arial Narrow" w:hAnsi="Arial"/>
        </w:rPr>
      </w:pPr>
    </w:p>
    <w:p w:rsidR="00AD298F" w:rsidRDefault="00AD298F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</w:rPr>
        <w:t xml:space="preserve">Ministarstvo odbrane, na osnovu </w:t>
      </w:r>
      <w:r w:rsidRPr="003A46B8">
        <w:rPr>
          <w:rFonts w:ascii="Arial" w:eastAsia="Arial Narrow" w:hAnsi="Arial"/>
        </w:rPr>
        <w:t xml:space="preserve">člana 5 stav 2 Pravilnika o načinu prijema lica u službu u Vojsci Crne Gore i rezervni sastav </w:t>
      </w:r>
      <w:r>
        <w:rPr>
          <w:rFonts w:ascii="Arial" w:eastAsia="Arial Narrow" w:hAnsi="Arial"/>
        </w:rPr>
        <w:t>Vojske i načinu izbora kadeta („</w:t>
      </w:r>
      <w:r w:rsidRPr="003A46B8">
        <w:rPr>
          <w:rFonts w:ascii="Arial" w:eastAsia="Arial Narrow" w:hAnsi="Arial"/>
        </w:rPr>
        <w:t>Službeni list C</w:t>
      </w:r>
      <w:r>
        <w:rPr>
          <w:rFonts w:ascii="Arial" w:eastAsia="Arial Narrow" w:hAnsi="Arial"/>
        </w:rPr>
        <w:t xml:space="preserve">rne </w:t>
      </w:r>
      <w:r w:rsidRPr="003A46B8">
        <w:rPr>
          <w:rFonts w:ascii="Arial" w:eastAsia="Arial Narrow" w:hAnsi="Arial"/>
        </w:rPr>
        <w:t>Gore”, broj 18/18)</w:t>
      </w:r>
      <w:r>
        <w:rPr>
          <w:rFonts w:ascii="Arial" w:eastAsia="Arial Narrow" w:hAnsi="Arial"/>
        </w:rPr>
        <w:t>,</w:t>
      </w:r>
      <w:r w:rsidRPr="003A46B8">
        <w:rPr>
          <w:rFonts w:ascii="Arial" w:eastAsia="Arial Narrow" w:hAnsi="Arial"/>
        </w:rPr>
        <w:t xml:space="preserve"> raspisuje</w:t>
      </w:r>
      <w:r>
        <w:rPr>
          <w:rFonts w:ascii="Arial" w:eastAsia="Arial Narrow" w:hAnsi="Arial"/>
        </w:rPr>
        <w:t xml:space="preserve"> </w:t>
      </w:r>
    </w:p>
    <w:p w:rsidR="00774CFD" w:rsidRDefault="00774CFD" w:rsidP="00774CFD">
      <w:pPr>
        <w:spacing w:line="20" w:lineRule="atLeast"/>
        <w:jc w:val="both"/>
        <w:rPr>
          <w:rFonts w:ascii="Arial" w:eastAsia="Arial Narrow" w:hAnsi="Arial"/>
          <w:b/>
          <w:sz w:val="26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/>
          <w:b/>
          <w:sz w:val="26"/>
        </w:rPr>
      </w:pPr>
    </w:p>
    <w:p w:rsidR="00AD298F" w:rsidRPr="00B95CFD" w:rsidRDefault="00AD298F" w:rsidP="00AD298F">
      <w:pPr>
        <w:spacing w:line="0" w:lineRule="atLeast"/>
        <w:jc w:val="center"/>
        <w:rPr>
          <w:rFonts w:ascii="Arial" w:eastAsia="Arial Narrow" w:hAnsi="Arial"/>
          <w:b/>
          <w:sz w:val="28"/>
          <w:szCs w:val="28"/>
        </w:rPr>
      </w:pPr>
      <w:r w:rsidRPr="00B95CFD">
        <w:rPr>
          <w:rFonts w:ascii="Arial" w:eastAsia="Arial Narrow" w:hAnsi="Arial"/>
          <w:b/>
          <w:sz w:val="28"/>
          <w:szCs w:val="28"/>
        </w:rPr>
        <w:t>JAVNI OGLAS</w:t>
      </w:r>
    </w:p>
    <w:p w:rsidR="00B35505" w:rsidRDefault="00EF7B37" w:rsidP="00EF7B37">
      <w:pPr>
        <w:spacing w:line="0" w:lineRule="atLeast"/>
        <w:jc w:val="center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  <w:b/>
          <w:sz w:val="26"/>
        </w:rPr>
        <w:t xml:space="preserve">za izbor </w:t>
      </w:r>
      <w:r w:rsidR="00B35505">
        <w:rPr>
          <w:rFonts w:ascii="Arial" w:eastAsia="Arial Narrow" w:hAnsi="Arial"/>
          <w:b/>
          <w:sz w:val="26"/>
        </w:rPr>
        <w:t>dvoje</w:t>
      </w:r>
      <w:r w:rsidR="00AD298F" w:rsidRPr="00DD066F">
        <w:rPr>
          <w:rFonts w:ascii="Arial" w:eastAsia="Arial Narrow" w:hAnsi="Arial"/>
          <w:b/>
          <w:sz w:val="26"/>
        </w:rPr>
        <w:t xml:space="preserve"> kadeta/kinja za obrazovanje na </w:t>
      </w:r>
      <w:r>
        <w:rPr>
          <w:rFonts w:ascii="Arial" w:eastAsia="Arial Narrow" w:hAnsi="Arial"/>
          <w:b/>
          <w:sz w:val="26"/>
        </w:rPr>
        <w:t>V</w:t>
      </w:r>
      <w:r w:rsidR="00AD298F" w:rsidRPr="00DD066F">
        <w:rPr>
          <w:rFonts w:ascii="Arial" w:eastAsia="Arial Narrow" w:hAnsi="Arial"/>
          <w:b/>
          <w:sz w:val="26"/>
        </w:rPr>
        <w:t xml:space="preserve">ojnoj akademiji </w:t>
      </w:r>
    </w:p>
    <w:p w:rsidR="00B35505" w:rsidRDefault="00EF7B37" w:rsidP="00EF7B37">
      <w:pPr>
        <w:spacing w:line="0" w:lineRule="atLeast"/>
        <w:jc w:val="center"/>
        <w:rPr>
          <w:rFonts w:ascii="Arial" w:eastAsia="Arial Narrow" w:hAnsi="Arial"/>
          <w:b/>
          <w:sz w:val="26"/>
        </w:rPr>
      </w:pPr>
      <w:r>
        <w:rPr>
          <w:rFonts w:ascii="Arial" w:eastAsia="Arial Narrow" w:hAnsi="Arial"/>
          <w:b/>
          <w:sz w:val="26"/>
          <w:lang w:val="sr-Latn-ME"/>
        </w:rPr>
        <w:t>„</w:t>
      </w:r>
      <w:r w:rsidR="00B35505">
        <w:rPr>
          <w:rFonts w:ascii="Arial" w:eastAsia="Arial Narrow" w:hAnsi="Arial"/>
          <w:b/>
          <w:sz w:val="26"/>
          <w:lang w:val="sr-Latn-ME"/>
        </w:rPr>
        <w:t>General Mihailo Apostolski</w:t>
      </w:r>
      <w:r>
        <w:rPr>
          <w:rFonts w:ascii="Arial" w:eastAsia="Arial Narrow" w:hAnsi="Arial"/>
          <w:b/>
          <w:sz w:val="26"/>
          <w:lang w:val="sr-Latn-ME"/>
        </w:rPr>
        <w:t xml:space="preserve">“ </w:t>
      </w:r>
      <w:r w:rsidR="00AD298F" w:rsidRPr="00DD066F">
        <w:rPr>
          <w:rFonts w:ascii="Arial" w:eastAsia="Arial Narrow" w:hAnsi="Arial"/>
          <w:b/>
          <w:sz w:val="26"/>
        </w:rPr>
        <w:t xml:space="preserve">u </w:t>
      </w:r>
      <w:r>
        <w:rPr>
          <w:rFonts w:ascii="Arial" w:eastAsia="Arial Narrow" w:hAnsi="Arial"/>
          <w:b/>
          <w:sz w:val="26"/>
        </w:rPr>
        <w:t>Republici</w:t>
      </w:r>
      <w:r w:rsidR="00AD298F" w:rsidRPr="00DD066F">
        <w:rPr>
          <w:rFonts w:ascii="Arial" w:eastAsia="Arial Narrow" w:hAnsi="Arial"/>
          <w:b/>
          <w:sz w:val="26"/>
        </w:rPr>
        <w:t xml:space="preserve"> </w:t>
      </w:r>
      <w:r w:rsidR="00B35505">
        <w:rPr>
          <w:rFonts w:ascii="Arial" w:eastAsia="Arial Narrow" w:hAnsi="Arial"/>
          <w:b/>
          <w:sz w:val="26"/>
        </w:rPr>
        <w:t>Sjevernoj Makedoniji</w:t>
      </w:r>
      <w:r>
        <w:rPr>
          <w:rFonts w:ascii="Arial" w:eastAsia="Arial Narrow" w:hAnsi="Arial"/>
          <w:b/>
          <w:sz w:val="26"/>
        </w:rPr>
        <w:t xml:space="preserve">, </w:t>
      </w:r>
    </w:p>
    <w:p w:rsidR="00EF7B37" w:rsidRPr="00B35505" w:rsidRDefault="00AD298F" w:rsidP="00B35505">
      <w:pPr>
        <w:spacing w:line="0" w:lineRule="atLeast"/>
        <w:jc w:val="center"/>
        <w:rPr>
          <w:rFonts w:ascii="Arial" w:eastAsia="Arial Narrow" w:hAnsi="Arial"/>
          <w:b/>
          <w:sz w:val="26"/>
        </w:rPr>
      </w:pPr>
      <w:r w:rsidRPr="003A46B8">
        <w:rPr>
          <w:rFonts w:ascii="Arial" w:eastAsia="Arial Narrow" w:hAnsi="Arial"/>
          <w:b/>
          <w:sz w:val="26"/>
        </w:rPr>
        <w:t>počev od studijske 2021/2022. godine</w:t>
      </w:r>
    </w:p>
    <w:p w:rsidR="00AD298F" w:rsidRDefault="00AD298F" w:rsidP="00AD298F">
      <w:pPr>
        <w:spacing w:line="302" w:lineRule="exact"/>
        <w:jc w:val="both"/>
        <w:rPr>
          <w:rFonts w:ascii="Arial" w:hAnsi="Arial"/>
        </w:rPr>
      </w:pPr>
    </w:p>
    <w:p w:rsidR="00774CFD" w:rsidRDefault="00774CFD" w:rsidP="00AD298F">
      <w:pPr>
        <w:spacing w:line="302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OPŠTI USLOVI JAVNOG OGLASA ZA KANDIDATE/KINJE: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u crnogorski državljani i da nemaju državljanstvo druge držav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mlađi od 18 godi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ispunjavaju kriterijume u pogledu z</w:t>
      </w:r>
      <w:r w:rsidR="00762A5D">
        <w:rPr>
          <w:rFonts w:ascii="Arial" w:hAnsi="Arial"/>
          <w:sz w:val="24"/>
          <w:szCs w:val="24"/>
        </w:rPr>
        <w:t>dravstvene i psihološke sposobnosti</w:t>
      </w:r>
      <w:r>
        <w:rPr>
          <w:rFonts w:ascii="Arial" w:hAnsi="Arial"/>
          <w:sz w:val="24"/>
          <w:szCs w:val="24"/>
        </w:rPr>
        <w:t xml:space="preserve"> za službu u Vojsci Crne Gor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zadovoljavaju kriterijume u pogledu fizičke sposob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eastAsia="Arial Narrow" w:hAnsi="Arial"/>
          <w:sz w:val="24"/>
          <w:szCs w:val="24"/>
        </w:rPr>
        <w:t>da su završili ili su u završnom razredu četvorogodišnje srednje škole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ijesu osuđeni na bezuslovnu kaznu zatvora u trajanju dužem od šest mjeseci, odnosno da nijesu pravosnažno osuđeni za krivično djelo protiv: ustavnog uređenja i bezbjednosti Crne Gore; čovječnosti i drugih dobara zaštićenih međunarodnim pravom; života i tijela; sloboda i prava čovjeka i građanina; polne slobode, braka i porodice; zdravlja ljudi; zaštite na radu; opšte sigurnosti ljudi i imovine; pravnog saobraćaja; službene dužnosti; pravosuđa; javnog reda i mira; časti i ugleda; Vojske Crne Gore; imovine i državnih organa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se protiv njih ne vodi krivični postupak za krivično djelo za koje se goni po službenoj dužnosti;</w:t>
      </w:r>
    </w:p>
    <w:p w:rsidR="00AD298F" w:rsidRDefault="00AD298F" w:rsidP="00AD298F">
      <w:pPr>
        <w:pStyle w:val="NoSpacing"/>
        <w:numPr>
          <w:ilvl w:val="0"/>
          <w:numId w:val="9"/>
        </w:numPr>
        <w:ind w:left="450" w:hanging="27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ne postoje bezbjednosne smetnje za izbor za kadeta.</w:t>
      </w:r>
    </w:p>
    <w:p w:rsidR="00AD298F" w:rsidRDefault="00AD298F" w:rsidP="00AD298F">
      <w:pPr>
        <w:tabs>
          <w:tab w:val="left" w:pos="280"/>
        </w:tabs>
        <w:spacing w:after="240"/>
        <w:jc w:val="both"/>
        <w:rPr>
          <w:rFonts w:ascii="Arial" w:eastAsia="Arial Narrow" w:hAnsi="Arial"/>
          <w:b/>
          <w:color w:val="000000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  <w:color w:val="000000"/>
        </w:rPr>
        <w:t>POSEBNI USLOVI JAVNOG OGLASA</w:t>
      </w:r>
      <w:r>
        <w:rPr>
          <w:rFonts w:ascii="Arial" w:eastAsia="Arial Narrow" w:hAnsi="Arial"/>
          <w:b/>
        </w:rPr>
        <w:t xml:space="preserve"> ZA KANDIDATE/KINJE:</w:t>
      </w:r>
    </w:p>
    <w:p w:rsidR="00AD298F" w:rsidRDefault="00AD298F" w:rsidP="00AD298F">
      <w:pPr>
        <w:numPr>
          <w:ilvl w:val="0"/>
          <w:numId w:val="10"/>
        </w:numPr>
        <w:tabs>
          <w:tab w:val="left" w:pos="280"/>
        </w:tabs>
        <w:spacing w:line="0" w:lineRule="atLeast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 xml:space="preserve">da nijesu </w:t>
      </w:r>
      <w:r w:rsidRPr="00867C96">
        <w:rPr>
          <w:rFonts w:ascii="Arial" w:eastAsia="Arial Narrow" w:hAnsi="Arial"/>
        </w:rPr>
        <w:t>stariji od 21 godine,</w:t>
      </w:r>
    </w:p>
    <w:p w:rsidR="00AD298F" w:rsidRDefault="00AD298F" w:rsidP="00AD298F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color w:val="000000"/>
        </w:rPr>
        <w:t>da</w:t>
      </w:r>
      <w:r>
        <w:rPr>
          <w:rFonts w:ascii="Arial" w:eastAsia="TimesNewRomanPSMT" w:hAnsi="Arial"/>
        </w:rPr>
        <w:t xml:space="preserve"> kandidati nijesu oženjeni/udati ili razvedeni, da nijesu u drugom stanju i da nemaju zakonsku obavezu izdržavanja djece</w:t>
      </w:r>
      <w:r>
        <w:rPr>
          <w:rFonts w:ascii="Arial" w:eastAsia="Arial Narrow" w:hAnsi="Arial"/>
          <w:color w:val="000000"/>
        </w:rPr>
        <w:t>;</w:t>
      </w:r>
    </w:p>
    <w:p w:rsidR="00AD298F" w:rsidRPr="008C7FC3" w:rsidRDefault="00AD298F" w:rsidP="008C7FC3">
      <w:pPr>
        <w:numPr>
          <w:ilvl w:val="0"/>
          <w:numId w:val="10"/>
        </w:numPr>
        <w:autoSpaceDE w:val="0"/>
        <w:autoSpaceDN w:val="0"/>
        <w:adjustRightInd w:val="0"/>
        <w:ind w:left="450" w:hanging="270"/>
        <w:jc w:val="both"/>
        <w:rPr>
          <w:rFonts w:ascii="Arial" w:eastAsia="Arial Narrow" w:hAnsi="Arial"/>
          <w:color w:val="000000"/>
        </w:rPr>
      </w:pPr>
      <w:r w:rsidRPr="00F73365">
        <w:rPr>
          <w:rFonts w:ascii="Arial" w:eastAsia="Arial Narrow" w:hAnsi="Arial"/>
          <w:color w:val="000000"/>
        </w:rPr>
        <w:t>da su u svakom razredu srednje škole postigli najmanje vrlodobar uspjeh, a u trećem i četvrtom razredu srednje škole imaju najmanje ocjenu 3 (dobar) i</w:t>
      </w:r>
      <w:r w:rsidR="008C7FC3">
        <w:rPr>
          <w:rFonts w:ascii="Arial" w:eastAsia="Arial Narrow" w:hAnsi="Arial"/>
          <w:color w:val="000000"/>
        </w:rPr>
        <w:t>z engleskog jezika i matematike.</w:t>
      </w:r>
    </w:p>
    <w:p w:rsidR="00B35505" w:rsidRDefault="00B35505" w:rsidP="00AD298F">
      <w:pPr>
        <w:tabs>
          <w:tab w:val="left" w:pos="280"/>
        </w:tabs>
        <w:spacing w:line="0" w:lineRule="atLeast"/>
        <w:ind w:left="450"/>
        <w:jc w:val="both"/>
        <w:rPr>
          <w:rFonts w:ascii="Arial" w:eastAsia="Arial Narrow" w:hAnsi="Arial"/>
          <w:color w:val="000000"/>
          <w:sz w:val="16"/>
        </w:rPr>
      </w:pPr>
    </w:p>
    <w:p w:rsidR="00AD298F" w:rsidRDefault="00AD298F" w:rsidP="00AD298F">
      <w:pPr>
        <w:tabs>
          <w:tab w:val="left" w:pos="720"/>
        </w:tabs>
        <w:spacing w:line="237" w:lineRule="auto"/>
        <w:jc w:val="both"/>
        <w:rPr>
          <w:rFonts w:ascii="Arial" w:eastAsia="Arial Narrow" w:hAnsi="Arial"/>
          <w:color w:val="000000"/>
        </w:rPr>
      </w:pPr>
      <w:r>
        <w:rPr>
          <w:rFonts w:ascii="Arial" w:eastAsia="Arial Narrow" w:hAnsi="Arial"/>
          <w:b/>
          <w:color w:val="000000"/>
        </w:rPr>
        <w:t>Napomene:</w:t>
      </w:r>
      <w:r>
        <w:rPr>
          <w:rFonts w:ascii="Arial" w:eastAsia="Arial Narrow" w:hAnsi="Arial"/>
          <w:color w:val="000000"/>
        </w:rPr>
        <w:t xml:space="preserve"> </w:t>
      </w:r>
    </w:p>
    <w:p w:rsidR="008C7FC3" w:rsidRDefault="00AD298F" w:rsidP="008C7FC3">
      <w:pPr>
        <w:pStyle w:val="ListParagraph"/>
        <w:numPr>
          <w:ilvl w:val="0"/>
          <w:numId w:val="14"/>
        </w:numPr>
        <w:tabs>
          <w:tab w:val="left" w:pos="720"/>
        </w:tabs>
        <w:spacing w:line="237" w:lineRule="auto"/>
        <w:jc w:val="both"/>
        <w:rPr>
          <w:rFonts w:ascii="Arial" w:eastAsia="Arial Narrow" w:hAnsi="Arial"/>
        </w:rPr>
      </w:pPr>
      <w:r w:rsidRPr="00DB7BB7">
        <w:rPr>
          <w:rFonts w:ascii="Arial" w:eastAsia="Arial Narrow" w:hAnsi="Arial"/>
          <w:color w:val="000000"/>
        </w:rPr>
        <w:t>za kandidate koji ispunjavaju opšte i posebne uslove,</w:t>
      </w:r>
      <w:r w:rsidRPr="00DB7BB7">
        <w:rPr>
          <w:rFonts w:ascii="Arial" w:eastAsia="Arial Narrow" w:hAnsi="Arial"/>
        </w:rPr>
        <w:t xml:space="preserve"> Ministarstvo odbrane će organizovati provjeru zdravstvene</w:t>
      </w:r>
      <w:r>
        <w:rPr>
          <w:rFonts w:ascii="Arial" w:eastAsia="Arial Narrow" w:hAnsi="Arial"/>
        </w:rPr>
        <w:t>, psihološke</w:t>
      </w:r>
      <w:r w:rsidRPr="00DB7BB7">
        <w:rPr>
          <w:rFonts w:ascii="Arial" w:eastAsia="Arial Narrow" w:hAnsi="Arial"/>
        </w:rPr>
        <w:t xml:space="preserve"> i fizičke sposobnosti, testiranje iz engleskog jezika, be</w:t>
      </w:r>
      <w:r w:rsidR="00FB5DD5">
        <w:rPr>
          <w:rFonts w:ascii="Arial" w:eastAsia="Arial Narrow" w:hAnsi="Arial"/>
        </w:rPr>
        <w:t xml:space="preserve">zbjednosnu </w:t>
      </w:r>
      <w:r w:rsidR="00427B74">
        <w:rPr>
          <w:rFonts w:ascii="Arial" w:eastAsia="Arial Narrow" w:hAnsi="Arial"/>
        </w:rPr>
        <w:t>provjeru i intervju;</w:t>
      </w:r>
    </w:p>
    <w:p w:rsidR="00B35505" w:rsidRPr="00B35505" w:rsidRDefault="00B35505" w:rsidP="00B35505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 w:rsidRPr="00B35505">
        <w:rPr>
          <w:rFonts w:ascii="Arial" w:hAnsi="Arial"/>
        </w:rPr>
        <w:lastRenderedPageBreak/>
        <w:t xml:space="preserve">Akademija </w:t>
      </w:r>
      <w:r w:rsidR="006025E7">
        <w:rPr>
          <w:rFonts w:ascii="Arial" w:hAnsi="Arial"/>
        </w:rPr>
        <w:t>je u sklopu državnog Univerzite</w:t>
      </w:r>
      <w:r w:rsidRPr="00B35505">
        <w:rPr>
          <w:rFonts w:ascii="Arial" w:hAnsi="Arial"/>
        </w:rPr>
        <w:t>ta „Goce Delčev“</w:t>
      </w:r>
      <w:r>
        <w:rPr>
          <w:rFonts w:ascii="Arial" w:hAnsi="Arial"/>
        </w:rPr>
        <w:t xml:space="preserve"> </w:t>
      </w:r>
      <w:r w:rsidRPr="00B35505">
        <w:rPr>
          <w:rFonts w:ascii="Arial" w:hAnsi="Arial"/>
        </w:rPr>
        <w:t>- Štip. Obrazovanje na Ak</w:t>
      </w:r>
      <w:r>
        <w:rPr>
          <w:rFonts w:ascii="Arial" w:hAnsi="Arial"/>
        </w:rPr>
        <w:t>ademiji počinje u septembru 2021. godine i traje četiri godine;</w:t>
      </w:r>
    </w:p>
    <w:p w:rsidR="00B35505" w:rsidRDefault="00B35505" w:rsidP="00B35505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Pr="00B35505">
        <w:rPr>
          <w:rFonts w:ascii="Arial" w:hAnsi="Arial"/>
        </w:rPr>
        <w:t>rije početka obrazovanja na Akademiji, izabrani kandidati će pohađat</w:t>
      </w:r>
      <w:r>
        <w:rPr>
          <w:rFonts w:ascii="Arial" w:hAnsi="Arial"/>
        </w:rPr>
        <w:t>i kraći kurs makedonskog jezika;</w:t>
      </w:r>
    </w:p>
    <w:p w:rsidR="00AD298F" w:rsidRPr="00B35505" w:rsidRDefault="00B35505" w:rsidP="00B35505">
      <w:pPr>
        <w:pStyle w:val="ListParagraph"/>
        <w:numPr>
          <w:ilvl w:val="0"/>
          <w:numId w:val="14"/>
        </w:numPr>
        <w:jc w:val="both"/>
        <w:rPr>
          <w:rFonts w:ascii="Arial" w:hAnsi="Arial"/>
        </w:rPr>
      </w:pPr>
      <w:r w:rsidRPr="00B35505">
        <w:rPr>
          <w:rFonts w:ascii="Arial" w:hAnsi="Arial"/>
        </w:rPr>
        <w:t xml:space="preserve">smjerovi se biraju </w:t>
      </w:r>
      <w:r w:rsidR="00F46A01" w:rsidRPr="00B35505">
        <w:rPr>
          <w:rFonts w:ascii="Arial" w:hAnsi="Arial"/>
        </w:rPr>
        <w:t>u četvrtom semestru</w:t>
      </w:r>
      <w:r w:rsidR="00F46A01">
        <w:rPr>
          <w:rFonts w:ascii="Arial" w:hAnsi="Arial"/>
        </w:rPr>
        <w:t xml:space="preserve"> na osnovu ponuda smjerova makedonske strane</w:t>
      </w:r>
      <w:r w:rsidRPr="00B35505">
        <w:rPr>
          <w:rFonts w:ascii="Arial" w:hAnsi="Arial"/>
        </w:rPr>
        <w:t>.</w:t>
      </w:r>
    </w:p>
    <w:p w:rsidR="00B24904" w:rsidRPr="00EB353D" w:rsidRDefault="00B24904" w:rsidP="00AD298F">
      <w:pPr>
        <w:spacing w:line="299" w:lineRule="exact"/>
        <w:jc w:val="both"/>
        <w:rPr>
          <w:rFonts w:ascii="Arial" w:hAnsi="Arial"/>
          <w:sz w:val="16"/>
          <w:szCs w:val="16"/>
        </w:rPr>
      </w:pPr>
    </w:p>
    <w:p w:rsidR="00B35505" w:rsidRDefault="00B35505" w:rsidP="00AD298F">
      <w:pPr>
        <w:spacing w:line="299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PRAVA I OBAVEZE KADETA TOKOM OBRAZOVANJA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4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četkom obrazovanja na vojnim akademijama izabrani kandidati stiču zvanje kadeta, a po završetku obrazovanja primaju se u službu u Vojsci Crne Gore uz ispunjenje zakonom propisanih uslova, bez javnog oglasa, u početnom činu oficira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međusobne obaveze Ministarstva odbrane i kadeta utvrđuju se ugovorom o obrazovanju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za vrijeme obrazovanja kadeti imaju besplatan smještaj i ishranu u internatima akademija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2"/>
        </w:numPr>
        <w:tabs>
          <w:tab w:val="left" w:pos="360"/>
        </w:tabs>
        <w:spacing w:line="237" w:lineRule="auto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Ministarstvo odbrane obezbjeđuje besplatno obrazovanje kao i mjesečna novčana primanja, a kadeti se obavezuju da, nakon završetka akademija, stupe u službu u Vojsci Crne Gore u skladu sa zakonom i provedu u službi dvostruko više vremena od vremena trajanja obrazovanja.</w:t>
      </w:r>
    </w:p>
    <w:p w:rsidR="00AD298F" w:rsidRDefault="00AD298F" w:rsidP="00AD298F">
      <w:pPr>
        <w:spacing w:line="3" w:lineRule="exact"/>
        <w:jc w:val="both"/>
        <w:rPr>
          <w:rFonts w:ascii="Arial" w:eastAsia="Arial Narrow" w:hAnsi="Arial"/>
        </w:rPr>
      </w:pPr>
    </w:p>
    <w:p w:rsidR="00B24904" w:rsidRPr="00EB353D" w:rsidRDefault="00B24904" w:rsidP="00AD298F">
      <w:pPr>
        <w:spacing w:line="0" w:lineRule="atLeast"/>
        <w:jc w:val="both"/>
        <w:rPr>
          <w:rFonts w:ascii="Arial" w:eastAsia="Arial Narrow" w:hAnsi="Arial"/>
          <w:b/>
          <w:sz w:val="16"/>
          <w:szCs w:val="16"/>
        </w:rPr>
      </w:pPr>
    </w:p>
    <w:p w:rsidR="00B35505" w:rsidRPr="00B24904" w:rsidRDefault="00B35505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KANDIDATI TREBA DA PRILOŽE SLJEDEĆU DOKUMENTACIJU: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9" w:history="1">
        <w:r w:rsidR="005D5C5E" w:rsidRPr="00C625B4">
          <w:rPr>
            <w:rStyle w:val="Hyperlink"/>
            <w:rFonts w:ascii="Arial" w:eastAsia="Arial Narrow" w:hAnsi="Arial"/>
          </w:rPr>
          <w:t>www.gov.me/mod</w:t>
        </w:r>
      </w:hyperlink>
      <w:r>
        <w:rPr>
          <w:rFonts w:ascii="Arial" w:eastAsia="Arial Narrow" w:hAnsi="Arial"/>
        </w:rPr>
        <w:t>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AD298F" w:rsidRDefault="00AD298F" w:rsidP="00AD298F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AD298F" w:rsidRPr="00743CFE" w:rsidRDefault="00AD298F" w:rsidP="00AD298F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3808E6" w:rsidRPr="00F46A01" w:rsidRDefault="003808E6" w:rsidP="003808E6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F46A01">
        <w:rPr>
          <w:rFonts w:ascii="Arial" w:eastAsia="Arial Narrow" w:hAnsi="Arial"/>
        </w:rPr>
        <w:t xml:space="preserve">ovjerene kopije svjedočanstava svih razreda srednje </w:t>
      </w:r>
      <w:r w:rsidR="00F46A01" w:rsidRPr="00F46A01">
        <w:rPr>
          <w:rFonts w:ascii="Arial" w:eastAsia="Arial Narrow" w:hAnsi="Arial"/>
        </w:rPr>
        <w:t>škole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 w:rsidR="00941C6D">
        <w:rPr>
          <w:rFonts w:ascii="Arial" w:eastAsia="Arial Narrow" w:hAnsi="Arial"/>
        </w:rPr>
        <w:t>maturskom/</w:t>
      </w:r>
      <w:r>
        <w:rPr>
          <w:rFonts w:ascii="Arial" w:eastAsia="Arial Narrow" w:hAnsi="Arial"/>
        </w:rPr>
        <w:t xml:space="preserve">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AD298F" w:rsidRDefault="00AD298F" w:rsidP="00AD298F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AD298F" w:rsidRPr="00174DCE" w:rsidRDefault="00AD298F" w:rsidP="00AD298F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AD298F" w:rsidRPr="00174DCE" w:rsidRDefault="00AD298F" w:rsidP="00AD298F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AD298F" w:rsidRDefault="00AD298F" w:rsidP="00AD298F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AD298F" w:rsidRDefault="00AD298F" w:rsidP="00AD298F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C77847" w:rsidRDefault="00C77847" w:rsidP="00AD298F">
      <w:pPr>
        <w:spacing w:line="300" w:lineRule="exact"/>
        <w:jc w:val="both"/>
        <w:rPr>
          <w:rFonts w:ascii="Arial" w:hAnsi="Arial"/>
        </w:rPr>
      </w:pPr>
    </w:p>
    <w:p w:rsidR="00AD298F" w:rsidRDefault="00AD298F" w:rsidP="00AD298F">
      <w:pPr>
        <w:spacing w:line="237" w:lineRule="auto"/>
        <w:ind w:right="2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e uz koje nijesu priložena sva tražena dokumenta, kao i nepotpune i neblagovremene prijave, neće se razmatrati.</w:t>
      </w:r>
    </w:p>
    <w:p w:rsidR="00B35505" w:rsidRPr="00EB353D" w:rsidRDefault="00B35505" w:rsidP="00AD298F">
      <w:pPr>
        <w:spacing w:line="0" w:lineRule="atLeast"/>
        <w:jc w:val="both"/>
        <w:rPr>
          <w:rFonts w:ascii="Arial" w:eastAsia="Arial Narrow" w:hAnsi="Arial"/>
          <w:b/>
          <w:sz w:val="28"/>
          <w:szCs w:val="28"/>
        </w:rPr>
      </w:pPr>
    </w:p>
    <w:p w:rsidR="00283DD8" w:rsidRDefault="00283DD8" w:rsidP="00AD298F">
      <w:pPr>
        <w:spacing w:line="0" w:lineRule="atLeast"/>
        <w:jc w:val="both"/>
        <w:rPr>
          <w:rFonts w:ascii="Arial" w:eastAsia="Arial Narrow" w:hAnsi="Arial"/>
          <w:b/>
        </w:rPr>
      </w:pP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</w:rPr>
      </w:pPr>
      <w:r>
        <w:rPr>
          <w:rFonts w:ascii="Arial" w:eastAsia="Arial Narrow" w:hAnsi="Arial"/>
          <w:b/>
        </w:rPr>
        <w:t>NAČIN PRIJAVLJIVANJA NA JAVNI OGLAS</w:t>
      </w:r>
    </w:p>
    <w:p w:rsidR="00AD298F" w:rsidRDefault="00AD298F" w:rsidP="00AD298F">
      <w:pPr>
        <w:spacing w:line="0" w:lineRule="atLeast"/>
        <w:jc w:val="both"/>
        <w:rPr>
          <w:rFonts w:ascii="Arial" w:eastAsia="Arial Narrow" w:hAnsi="Arial"/>
          <w:b/>
          <w:sz w:val="12"/>
        </w:rPr>
      </w:pPr>
    </w:p>
    <w:p w:rsidR="00AD298F" w:rsidRPr="00B35505" w:rsidRDefault="00AD298F" w:rsidP="00B35505">
      <w:pPr>
        <w:spacing w:line="0" w:lineRule="atLeast"/>
        <w:jc w:val="both"/>
        <w:rPr>
          <w:rFonts w:ascii="Arial" w:eastAsia="Arial Narrow" w:hAnsi="Arial"/>
          <w:color w:val="FF0000"/>
        </w:rPr>
      </w:pPr>
      <w:r>
        <w:rPr>
          <w:rFonts w:ascii="Arial" w:eastAsia="Arial Narrow" w:hAnsi="Arial"/>
        </w:rPr>
        <w:t>Kandidati koji se prijavljuju na javni oglas, prijavnu dokumentaciju šalju na adresu - Ministarstvo odbrane, Direktorat za upravljanje ljudskim resursima, kadrovska i statusna pitanja, Ulica Jovana Tomaševića br. 29, Podgorica, sa naznakom „</w:t>
      </w:r>
      <w:r>
        <w:rPr>
          <w:rFonts w:ascii="Arial" w:eastAsia="Arial Narrow" w:hAnsi="Arial"/>
          <w:i/>
        </w:rPr>
        <w:t>Za javni</w:t>
      </w:r>
      <w:r>
        <w:rPr>
          <w:rFonts w:ascii="Arial" w:eastAsia="Arial Narrow" w:hAnsi="Arial"/>
        </w:rPr>
        <w:t xml:space="preserve"> </w:t>
      </w:r>
      <w:r w:rsidR="008C7FC3">
        <w:rPr>
          <w:rFonts w:ascii="Arial" w:eastAsia="Arial Narrow" w:hAnsi="Arial"/>
          <w:i/>
        </w:rPr>
        <w:t>oglas za obrazovanje na V</w:t>
      </w:r>
      <w:r>
        <w:rPr>
          <w:rFonts w:ascii="Arial" w:eastAsia="Arial Narrow" w:hAnsi="Arial"/>
          <w:i/>
        </w:rPr>
        <w:t xml:space="preserve">ojnoj akademiji </w:t>
      </w:r>
      <w:r w:rsidR="008C7FC3">
        <w:rPr>
          <w:rFonts w:ascii="Arial" w:eastAsia="Arial Narrow" w:hAnsi="Arial"/>
          <w:i/>
        </w:rPr>
        <w:t>„</w:t>
      </w:r>
      <w:r w:rsidR="00B35505">
        <w:rPr>
          <w:rFonts w:ascii="Arial" w:eastAsia="Arial Narrow" w:hAnsi="Arial"/>
          <w:i/>
        </w:rPr>
        <w:t>General Mihailo Apostolski</w:t>
      </w:r>
      <w:r w:rsidR="008C7FC3">
        <w:rPr>
          <w:rFonts w:ascii="Arial" w:eastAsia="Arial Narrow" w:hAnsi="Arial"/>
          <w:i/>
        </w:rPr>
        <w:t xml:space="preserve">“ </w:t>
      </w:r>
      <w:r w:rsidRPr="00672433">
        <w:rPr>
          <w:rFonts w:ascii="Arial" w:eastAsia="Arial Narrow" w:hAnsi="Arial"/>
          <w:i/>
        </w:rPr>
        <w:t xml:space="preserve">u Republici </w:t>
      </w:r>
      <w:r w:rsidR="00B35505">
        <w:rPr>
          <w:rFonts w:ascii="Arial" w:eastAsia="Arial Narrow" w:hAnsi="Arial"/>
          <w:i/>
        </w:rPr>
        <w:t>Sjevernoj Makedoniji</w:t>
      </w:r>
      <w:r w:rsidRPr="00672433">
        <w:rPr>
          <w:rFonts w:ascii="Arial" w:eastAsia="Arial Narrow" w:hAnsi="Arial"/>
          <w:i/>
        </w:rPr>
        <w:t xml:space="preserve">“, </w:t>
      </w:r>
      <w:r w:rsidRPr="00672433">
        <w:rPr>
          <w:rFonts w:ascii="Arial" w:eastAsia="Arial Narrow" w:hAnsi="Arial"/>
        </w:rPr>
        <w:t xml:space="preserve">broj </w:t>
      </w:r>
      <w:r w:rsidR="009C088D" w:rsidRPr="00672433">
        <w:rPr>
          <w:rFonts w:ascii="Arial" w:eastAsia="Arial Narrow" w:hAnsi="Arial"/>
        </w:rPr>
        <w:t>06012-805/21-</w:t>
      </w:r>
      <w:r w:rsidR="00B35505" w:rsidRPr="00B35505">
        <w:rPr>
          <w:rFonts w:ascii="Arial" w:eastAsia="Arial Narrow" w:hAnsi="Arial"/>
        </w:rPr>
        <w:t>4780.</w:t>
      </w:r>
    </w:p>
    <w:p w:rsidR="00AD298F" w:rsidRPr="00EB353D" w:rsidRDefault="00AD298F" w:rsidP="00AD298F">
      <w:pPr>
        <w:spacing w:line="237" w:lineRule="auto"/>
        <w:jc w:val="both"/>
        <w:rPr>
          <w:rFonts w:ascii="Arial" w:eastAsia="Arial Narrow" w:hAnsi="Arial"/>
          <w:b/>
          <w:sz w:val="28"/>
          <w:szCs w:val="28"/>
        </w:rPr>
      </w:pPr>
    </w:p>
    <w:p w:rsidR="00283DD8" w:rsidRDefault="00283DD8" w:rsidP="00AD298F">
      <w:pPr>
        <w:spacing w:line="237" w:lineRule="auto"/>
        <w:jc w:val="both"/>
        <w:rPr>
          <w:rFonts w:ascii="Arial" w:eastAsia="Arial Narrow" w:hAnsi="Arial"/>
          <w:b/>
        </w:rPr>
      </w:pPr>
    </w:p>
    <w:p w:rsidR="00AD298F" w:rsidRPr="00F46A01" w:rsidRDefault="00AD298F" w:rsidP="00AD298F">
      <w:pPr>
        <w:spacing w:line="237" w:lineRule="auto"/>
        <w:jc w:val="both"/>
        <w:rPr>
          <w:rFonts w:ascii="Arial" w:eastAsia="Arial Narrow" w:hAnsi="Arial"/>
          <w:b/>
        </w:rPr>
      </w:pPr>
      <w:r w:rsidRPr="00E34AB6">
        <w:rPr>
          <w:rFonts w:ascii="Arial" w:eastAsia="Arial Narrow" w:hAnsi="Arial"/>
          <w:b/>
        </w:rPr>
        <w:t xml:space="preserve">JAVNI OGLAS JE </w:t>
      </w:r>
      <w:r w:rsidRPr="00F46A01">
        <w:rPr>
          <w:rFonts w:ascii="Arial" w:eastAsia="Arial Narrow" w:hAnsi="Arial"/>
          <w:b/>
        </w:rPr>
        <w:t xml:space="preserve">OTVOREN ZAKLJUČNO </w:t>
      </w:r>
      <w:r w:rsidR="00B35505" w:rsidRPr="00F46A01">
        <w:rPr>
          <w:rFonts w:ascii="Arial" w:eastAsia="Arial Narrow" w:hAnsi="Arial"/>
          <w:b/>
        </w:rPr>
        <w:t>SA 2.7</w:t>
      </w:r>
      <w:r w:rsidRPr="00F46A01">
        <w:rPr>
          <w:rFonts w:ascii="Arial" w:eastAsia="Arial Narrow" w:hAnsi="Arial"/>
          <w:b/>
        </w:rPr>
        <w:t>.2021. GODINE.</w:t>
      </w:r>
    </w:p>
    <w:p w:rsidR="00AD298F" w:rsidRDefault="00AD298F" w:rsidP="00AD298F">
      <w:pPr>
        <w:spacing w:line="237" w:lineRule="auto"/>
        <w:jc w:val="both"/>
        <w:rPr>
          <w:rFonts w:ascii="Arial" w:eastAsia="Arial Narrow" w:hAnsi="Arial"/>
          <w:sz w:val="14"/>
        </w:rPr>
      </w:pPr>
    </w:p>
    <w:p w:rsidR="00031DF7" w:rsidRDefault="00AD298F" w:rsidP="002810B8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odatne informacije možete dobiti putem telefona 020/483-482 i </w:t>
      </w:r>
      <w:r w:rsidR="008C7FC3">
        <w:rPr>
          <w:rFonts w:ascii="Arial" w:eastAsia="Arial Narrow" w:hAnsi="Arial"/>
        </w:rPr>
        <w:t>020/483-554, radnim danima od 8.00 do 14.</w:t>
      </w:r>
      <w:r>
        <w:rPr>
          <w:rFonts w:ascii="Arial" w:eastAsia="Arial Narrow" w:hAnsi="Arial"/>
        </w:rPr>
        <w:t xml:space="preserve">00 </w:t>
      </w:r>
      <w:bookmarkStart w:id="1" w:name="page4"/>
      <w:bookmarkEnd w:id="1"/>
      <w:r w:rsidR="008C7FC3">
        <w:rPr>
          <w:rFonts w:ascii="Arial" w:eastAsia="Arial Narrow" w:hAnsi="Arial"/>
        </w:rPr>
        <w:t>časova</w:t>
      </w:r>
      <w:r w:rsidR="00B35505">
        <w:rPr>
          <w:rFonts w:ascii="Arial" w:eastAsia="Arial Narrow" w:hAnsi="Arial"/>
        </w:rPr>
        <w:t>.</w:t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  <w:sectPr w:rsidR="00031DF7" w:rsidSect="00EF7B37">
          <w:pgSz w:w="11906" w:h="16838"/>
          <w:pgMar w:top="576" w:right="1008" w:bottom="576" w:left="1008" w:header="706" w:footer="706" w:gutter="0"/>
          <w:cols w:space="708"/>
          <w:docGrid w:linePitch="360"/>
        </w:sectPr>
      </w:pPr>
    </w:p>
    <w:p w:rsidR="00031DF7" w:rsidRDefault="00AD298F" w:rsidP="002810B8">
      <w:pPr>
        <w:spacing w:line="237" w:lineRule="auto"/>
        <w:jc w:val="both"/>
        <w:rPr>
          <w:rFonts w:ascii="Arial" w:eastAsia="Arial Narrow" w:hAnsi="Arial"/>
        </w:rPr>
      </w:pPr>
      <w:r>
        <w:rPr>
          <w:rFonts w:ascii="Arial" w:eastAsia="Arial Narrow" w:hAnsi="Arial"/>
          <w:noProof/>
          <w:lang w:val="en-US" w:eastAsia="en-US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2678430</wp:posOffset>
            </wp:positionH>
            <wp:positionV relativeFrom="page">
              <wp:posOffset>298450</wp:posOffset>
            </wp:positionV>
            <wp:extent cx="722630" cy="742950"/>
            <wp:effectExtent l="19050" t="0" r="1270" b="0"/>
            <wp:wrapNone/>
            <wp:docPr id="3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1DF7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Default="00AD298F" w:rsidP="002810B8">
      <w:pPr>
        <w:spacing w:line="237" w:lineRule="auto"/>
        <w:jc w:val="both"/>
        <w:rPr>
          <w:rFonts w:ascii="Arial" w:eastAsia="Arial Narrow" w:hAnsi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CRNA GORA</w:t>
      </w:r>
    </w:p>
    <w:p w:rsidR="00AD298F" w:rsidRPr="002A72A8" w:rsidRDefault="00AD298F" w:rsidP="00AD298F">
      <w:pPr>
        <w:spacing w:line="3" w:lineRule="exact"/>
        <w:rPr>
          <w:rFonts w:ascii="Arial" w:hAnsi="Arial" w:cs="Arial"/>
        </w:rPr>
      </w:pPr>
    </w:p>
    <w:p w:rsidR="00AD298F" w:rsidRPr="002A72A8" w:rsidRDefault="00AD298F" w:rsidP="00AD298F">
      <w:pPr>
        <w:spacing w:line="0" w:lineRule="atLeast"/>
        <w:jc w:val="center"/>
        <w:rPr>
          <w:rFonts w:ascii="Arial" w:eastAsia="Arial Narrow" w:hAnsi="Arial" w:cs="Arial"/>
          <w:b/>
        </w:rPr>
      </w:pPr>
      <w:r w:rsidRPr="002A72A8">
        <w:rPr>
          <w:rFonts w:ascii="Arial" w:eastAsia="Arial Narrow" w:hAnsi="Arial" w:cs="Arial"/>
          <w:b/>
        </w:rPr>
        <w:t>MINISTARSTVO ODBRANE</w:t>
      </w:r>
    </w:p>
    <w:p w:rsidR="00AD298F" w:rsidRDefault="00AD298F" w:rsidP="00AD298F">
      <w:pPr>
        <w:widowControl w:val="0"/>
        <w:autoSpaceDE w:val="0"/>
        <w:autoSpaceDN w:val="0"/>
        <w:adjustRightInd w:val="0"/>
        <w:spacing w:line="353" w:lineRule="exact"/>
        <w:rPr>
          <w:rFonts w:ascii="Arial" w:hAnsi="Arial" w:cs="Arial"/>
        </w:rPr>
      </w:pPr>
    </w:p>
    <w:p w:rsidR="00A879B8" w:rsidRDefault="00A879B8" w:rsidP="00A879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D298F" w:rsidRPr="002A72A8" w:rsidRDefault="00AD298F" w:rsidP="00A879B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  <w:bCs/>
          <w:u w:val="single"/>
        </w:rPr>
        <w:t>P R I J A V A</w:t>
      </w:r>
    </w:p>
    <w:p w:rsidR="00B35505" w:rsidRDefault="00AD298F" w:rsidP="003E68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2A72A8">
        <w:rPr>
          <w:rFonts w:ascii="Arial" w:eastAsia="Calibri" w:hAnsi="Arial" w:cs="Arial"/>
          <w:b/>
        </w:rPr>
        <w:t xml:space="preserve">na javni oglas </w:t>
      </w:r>
      <w:r w:rsidR="003E6877">
        <w:rPr>
          <w:rFonts w:ascii="Arial" w:eastAsia="Calibri" w:hAnsi="Arial" w:cs="Arial"/>
          <w:b/>
        </w:rPr>
        <w:t xml:space="preserve">za izbor </w:t>
      </w:r>
      <w:r w:rsidR="00B35505">
        <w:rPr>
          <w:rFonts w:ascii="Arial" w:eastAsia="Calibri" w:hAnsi="Arial" w:cs="Arial"/>
          <w:b/>
        </w:rPr>
        <w:t>dvoje</w:t>
      </w:r>
      <w:r w:rsidRPr="00A6725F">
        <w:rPr>
          <w:rFonts w:ascii="Arial" w:eastAsia="Calibri" w:hAnsi="Arial" w:cs="Arial"/>
          <w:b/>
        </w:rPr>
        <w:t xml:space="preserve"> kadeta/kinja za obrazovanje na </w:t>
      </w:r>
      <w:r w:rsidR="003E6877">
        <w:rPr>
          <w:rFonts w:ascii="Arial" w:eastAsia="Calibri" w:hAnsi="Arial" w:cs="Arial"/>
          <w:b/>
        </w:rPr>
        <w:t>V</w:t>
      </w:r>
      <w:r w:rsidRPr="00A6725F">
        <w:rPr>
          <w:rFonts w:ascii="Arial" w:eastAsia="Calibri" w:hAnsi="Arial" w:cs="Arial"/>
          <w:b/>
        </w:rPr>
        <w:t xml:space="preserve">ojnoj akademiji </w:t>
      </w:r>
      <w:r w:rsidR="003E6877">
        <w:rPr>
          <w:rFonts w:ascii="Arial" w:eastAsia="Calibri" w:hAnsi="Arial" w:cs="Arial"/>
          <w:b/>
        </w:rPr>
        <w:br/>
        <w:t>„</w:t>
      </w:r>
      <w:r w:rsidR="00B35505">
        <w:rPr>
          <w:rFonts w:ascii="Arial" w:eastAsia="Calibri" w:hAnsi="Arial" w:cs="Arial"/>
          <w:b/>
        </w:rPr>
        <w:t>General Mihailo Apostolski</w:t>
      </w:r>
      <w:r w:rsidR="003E6877">
        <w:rPr>
          <w:rFonts w:ascii="Arial" w:eastAsia="Calibri" w:hAnsi="Arial" w:cs="Arial"/>
          <w:b/>
        </w:rPr>
        <w:t xml:space="preserve">“ </w:t>
      </w:r>
      <w:r w:rsidRPr="00A6725F">
        <w:rPr>
          <w:rFonts w:ascii="Arial" w:eastAsia="Calibri" w:hAnsi="Arial" w:cs="Arial"/>
          <w:b/>
        </w:rPr>
        <w:t>u Republi</w:t>
      </w:r>
      <w:r w:rsidR="003E6877">
        <w:rPr>
          <w:rFonts w:ascii="Arial" w:eastAsia="Calibri" w:hAnsi="Arial" w:cs="Arial"/>
          <w:b/>
        </w:rPr>
        <w:t>ci</w:t>
      </w:r>
      <w:r w:rsidRPr="00A6725F">
        <w:rPr>
          <w:rFonts w:ascii="Arial" w:eastAsia="Calibri" w:hAnsi="Arial" w:cs="Arial"/>
          <w:b/>
        </w:rPr>
        <w:t xml:space="preserve"> </w:t>
      </w:r>
      <w:r w:rsidR="00B35505">
        <w:rPr>
          <w:rFonts w:ascii="Arial" w:eastAsia="Calibri" w:hAnsi="Arial" w:cs="Arial"/>
          <w:b/>
        </w:rPr>
        <w:t>Sjevernoj Makedoniji</w:t>
      </w:r>
      <w:r w:rsidR="003E6877">
        <w:rPr>
          <w:rFonts w:ascii="Arial" w:eastAsia="Calibri" w:hAnsi="Arial" w:cs="Arial"/>
          <w:b/>
        </w:rPr>
        <w:t xml:space="preserve">, </w:t>
      </w:r>
    </w:p>
    <w:p w:rsidR="00AD298F" w:rsidRPr="006104C1" w:rsidRDefault="00AD298F" w:rsidP="003E6877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104C1">
        <w:rPr>
          <w:rFonts w:ascii="Arial" w:eastAsia="Calibri" w:hAnsi="Arial" w:cs="Arial"/>
          <w:b/>
        </w:rPr>
        <w:t>počev od studijske 2021/2022. godine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B5FF7" w:rsidP="00AD298F">
      <w:pPr>
        <w:widowControl w:val="0"/>
        <w:tabs>
          <w:tab w:val="left" w:pos="6475"/>
        </w:tabs>
        <w:autoSpaceDE w:val="0"/>
        <w:autoSpaceDN w:val="0"/>
        <w:adjustRightInd w:val="0"/>
        <w:spacing w:line="201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9" o:spid="_x0000_s1059" style="position:absolute;z-index:-251618304;visibility:visible" from="-1.45pt,9.4pt" to="48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" o:allowincell="f" strokeweight=".50797mm"/>
        </w:pict>
      </w:r>
      <w:r w:rsidR="00AD298F" w:rsidRPr="002A72A8">
        <w:rPr>
          <w:rFonts w:ascii="Arial" w:eastAsia="Calibri" w:hAnsi="Arial" w:cs="Arial"/>
        </w:rPr>
        <w:t xml:space="preserve">          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350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Ime, ime oca, prezime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ind w:left="258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 xml:space="preserve"> 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B5FF7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61" type="#_x0000_t202" style="position:absolute;margin-left:-10.65pt;margin-top:4.75pt;width:232.2pt;height:35.7pt;z-index:2517002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7HgwIAABE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atični broj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5" o:spid="_x0000_s1062" type="#_x0000_t202" style="position:absolute;margin-left:265.35pt;margin-top:4.6pt;width:232.2pt;height:35.7pt;z-index:251701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MphQIAABg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rođenj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2B5FF7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shape id="Text Box 66" o:spid="_x0000_s1064" type="#_x0000_t202" style="position:absolute;margin-left:264.95pt;margin-top:8.25pt;width:232.2pt;height:35.7pt;z-index:2517032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wkhQIAABg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Državljanstvo)</w:t>
                  </w:r>
                </w:p>
              </w:txbxContent>
            </v:textbox>
            <w10:wrap type="square"/>
          </v:shape>
        </w:pict>
      </w:r>
      <w:r>
        <w:rPr>
          <w:rFonts w:ascii="Arial" w:eastAsia="Calibri" w:hAnsi="Arial" w:cs="Arial"/>
          <w:noProof/>
        </w:rPr>
        <w:pict>
          <v:shape id="Text Box 64" o:spid="_x0000_s1063" type="#_x0000_t202" style="position:absolute;margin-left:-9.2pt;margin-top:11.35pt;width:232.2pt;height:35.7pt;z-index:2517022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d1hg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Mjesto prebivališta)</w:t>
                  </w:r>
                </w:p>
              </w:txbxContent>
            </v:textbox>
            <w10:wrap type="square"/>
          </v:shape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200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spacing w:line="321" w:lineRule="exact"/>
        <w:rPr>
          <w:rFonts w:ascii="Arial" w:eastAsia="Calibri" w:hAnsi="Arial" w:cs="Arial"/>
        </w:rPr>
      </w:pPr>
    </w:p>
    <w:p w:rsidR="00AD298F" w:rsidRPr="002A72A8" w:rsidRDefault="002B5FF7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line id="Straight Connector 68" o:spid="_x0000_s1060" style="position:absolute;z-index:-251617280;visibility:visible" from="-1.45pt,11.55pt" to="48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" o:allowincell="f" strokeweight="1.44pt"/>
        </w:pic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(Naziv srednje škole koju pohađa ili koju je završio)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2A72A8">
        <w:rPr>
          <w:rFonts w:ascii="Arial" w:eastAsia="Calibri" w:hAnsi="Arial" w:cs="Arial"/>
        </w:rPr>
        <w:t>Prijavljujem se za obrazovanje na:</w:t>
      </w:r>
    </w:p>
    <w:p w:rsidR="00AD298F" w:rsidRPr="002A72A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4" o:spid="_x0000_s1081" style="position:absolute;z-index:-251594752;visibility:visible" from="-.25pt,12.65pt" to="49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" o:spid="_x0000_s1082" style="position:absolute;z-index:-251593728;visibility:visible" from="0,11.15pt" to="4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Y7HgIAADc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6" o:spid="_x0000_s1083" style="position:absolute;z-index:-251592704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CupQS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8" o:spid="_x0000_s1085" style="position:absolute;z-index:-251590656;visibility:visible" from="0,8.8pt" to="490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7" o:spid="_x0000_s1084" style="position:absolute;z-index:-251591680;visibility:visible" from="0,9.5pt" to="490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9" o:spid="_x0000_s1086" style="position:absolute;z-index:-251589632;visibility:visible" from="0,7.15pt" to="490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" o:allowincell="f" strokeweight=".50797mm"/>
        </w:pict>
      </w:r>
    </w:p>
    <w:p w:rsidR="00AD298F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</w:p>
    <w:p w:rsidR="00AD298F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0" o:spid="_x0000_s1087" style="position:absolute;z-index:-251588608;visibility:visible" from="0,7.2pt" to="490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" o:allowincell="f" strokeweight=".50797mm"/>
        </w:pict>
      </w:r>
    </w:p>
    <w:p w:rsidR="00AD298F" w:rsidRPr="008F0038" w:rsidRDefault="00AD298F" w:rsidP="00AD298F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upisati puni naziv akademij</w:t>
      </w:r>
      <w:r w:rsidRPr="008F0038">
        <w:rPr>
          <w:rFonts w:ascii="Arial" w:eastAsia="Calibri" w:hAnsi="Arial" w:cs="Arial"/>
        </w:rPr>
        <w:t>e, smjer i mjesto obrazovanja</w:t>
      </w: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Default="00AD298F" w:rsidP="00AD298F">
      <w:pPr>
        <w:rPr>
          <w:rFonts w:ascii="Arial" w:eastAsia="Calibri" w:hAnsi="Arial" w:cs="Arial"/>
        </w:rPr>
      </w:pPr>
    </w:p>
    <w:p w:rsidR="00AD298F" w:rsidRPr="008F0038" w:rsidRDefault="00AD298F" w:rsidP="00AD298F">
      <w:pPr>
        <w:rPr>
          <w:rFonts w:ascii="Arial" w:eastAsia="Calibri" w:hAnsi="Arial" w:cs="Arial"/>
        </w:rPr>
      </w:pPr>
      <w:r w:rsidRPr="008F0038">
        <w:rPr>
          <w:rFonts w:ascii="Arial" w:eastAsia="Calibri" w:hAnsi="Arial" w:cs="Arial"/>
        </w:rPr>
        <w:lastRenderedPageBreak/>
        <w:t xml:space="preserve">Navesti motive prijavljivanja: </w: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1" o:spid="_x0000_s1088" style="position:absolute;z-index:-251587584;visibility:visible" from="-1.5pt,11.15pt" to="48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" o:allowincell="f" strokeweight=".50797mm"/>
        </w:pict>
      </w:r>
    </w:p>
    <w:p w:rsidR="00AD298F" w:rsidRPr="00EB457B" w:rsidRDefault="00AD298F" w:rsidP="00AD298F">
      <w:pPr>
        <w:widowControl w:val="0"/>
        <w:autoSpaceDE w:val="0"/>
        <w:autoSpaceDN w:val="0"/>
        <w:adjustRightInd w:val="0"/>
        <w:rPr>
          <w:rFonts w:ascii="Arial Narrow" w:eastAsia="Calibri" w:hAnsi="Arial Narrow" w:cs="Arial"/>
          <w:lang w:val="de-DE"/>
        </w:rPr>
      </w:pPr>
    </w:p>
    <w:p w:rsidR="00AD298F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1" o:spid="_x0000_s1078" style="position:absolute;z-index:-251597824;visibility:visible" from="-1.45pt,7.75pt" to="489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" o:allowincell="f" strokeweight="1.44pt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9" o:spid="_x0000_s1065" style="position:absolute;z-index:-25161216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H0aeg8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8" o:spid="_x0000_s1066" style="position:absolute;z-index:-25161113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LiFXYk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7" o:spid="_x0000_s1067" style="position:absolute;z-index:-25161011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+9U0c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6" o:spid="_x0000_s1068" style="position:absolute;z-index:-25160908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oidME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5" o:spid="_x0000_s1069" style="position:absolute;z-index:-251608064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QHwIAADk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bBYh&#10;iXvo0c4ZzNvOoUpJCQoqg8AJSg3aFpBQya3xtZKT3OkXRb5bJFXVYdmywPjtrAEl9RnxuxS/sRru&#10;2w9fFIUYfHAqyHZqTO8hQRB0Ct0537rDTg4ROJxnD8k8gyaS0RfjYkzUxrrPTPXIG2UkuPTC4QIf&#10;X6zzRHAxhvhjqTZciNB8IdEAbBfZ4jFkWCU49V4fZ027r4RBR+znJ3yhLPDchxl1kDSgdQzT9dV2&#10;mIuLDbcL6fGgFuBztS4D8uMpeVov1ot8kmfz9SRP6nryaVPlk/kmfZzVD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ASEbZA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4" o:spid="_x0000_s1070" style="position:absolute;z-index:-25160704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oW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Ai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MEbShY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3" o:spid="_x0000_s1071" style="position:absolute;z-index:-25160601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yHwIAADkEAAAOAAAAZHJzL2Uyb0RvYy54bWysU02P2yAQvVfqf0C+J/6IN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BjIXjI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2" o:spid="_x0000_s1072" style="position:absolute;z-index:-251604992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51" o:spid="_x0000_s1073" style="position:absolute;z-index:-251603968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2" o:spid="_x0000_s1079" style="position:absolute;z-index:-251596800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BTFLL2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line id="Straight Connector 3" o:spid="_x0000_s1080" style="position:absolute;z-index:-251595776;visibility:visible" from=".95pt,6.6pt" to="491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" o:allowincell="f" strokeweight=".50797mm"/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Default="00AD298F" w:rsidP="00AD298F">
      <w:pPr>
        <w:rPr>
          <w:rFonts w:ascii="Arial" w:eastAsia="Calibri" w:hAnsi="Arial" w:cs="Arial"/>
          <w:lang w:val="de-DE"/>
        </w:rPr>
      </w:pPr>
      <w:r w:rsidRPr="008F0038">
        <w:rPr>
          <w:rFonts w:ascii="Arial" w:eastAsia="Calibri" w:hAnsi="Arial" w:cs="Arial"/>
          <w:lang w:val="de-DE"/>
        </w:rPr>
        <w:t>Kontakt podaci:</w:t>
      </w:r>
    </w:p>
    <w:p w:rsidR="00A879B8" w:rsidRPr="008F0038" w:rsidRDefault="00A879B8" w:rsidP="00AD298F">
      <w:pPr>
        <w:rPr>
          <w:rFonts w:ascii="Arial" w:eastAsia="Calibri" w:hAnsi="Arial" w:cs="Arial"/>
          <w:lang w:val="de-DE"/>
        </w:rPr>
      </w:pPr>
    </w:p>
    <w:p w:rsidR="00AD298F" w:rsidRPr="00EB457B" w:rsidRDefault="002B5FF7" w:rsidP="00AD298F">
      <w:pPr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50" o:spid="_x0000_s1074" type="#_x0000_t202" style="position:absolute;margin-left:0;margin-top:5.4pt;width:232.65pt;height:35.7pt;z-index:25171353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E-mail)</w:t>
                  </w:r>
                </w:p>
              </w:txbxContent>
            </v:textbox>
            <w10:wrap type="square" anchorx="margin"/>
          </v:shape>
        </w:pict>
      </w:r>
    </w:p>
    <w:p w:rsidR="00AD298F" w:rsidRPr="00EB457B" w:rsidRDefault="00AD298F" w:rsidP="00AD298F">
      <w:pPr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B5FF7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9" o:spid="_x0000_s1075" type="#_x0000_t202" style="position:absolute;margin-left:3.2pt;margin-top:7.9pt;width:228.35pt;height:35.7pt;z-index:2517145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  <w:jc w:val="center"/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Telefon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B5FF7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  <w:r>
        <w:rPr>
          <w:rFonts w:ascii="Arial Narrow" w:eastAsia="Calibri" w:hAnsi="Arial Narrow" w:cs="Arial"/>
          <w:noProof/>
        </w:rPr>
        <w:pict>
          <v:shape id="Text Box 48" o:spid="_x0000_s1076" type="#_x0000_t202" style="position:absolute;margin-left:1.85pt;margin-top:9.75pt;width:232.2pt;height:35.7pt;z-index:2517155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Adresa stanovanja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spacing w:line="0" w:lineRule="atLeast"/>
        <w:ind w:right="-33"/>
        <w:rPr>
          <w:rFonts w:ascii="Arial Narrow" w:eastAsia="Calibri" w:hAnsi="Arial Narrow" w:cs="Arial"/>
          <w:lang w:val="de-DE"/>
        </w:rPr>
      </w:pPr>
    </w:p>
    <w:p w:rsidR="00AD298F" w:rsidRPr="00EB457B" w:rsidRDefault="002B5FF7" w:rsidP="00AD298F">
      <w:pPr>
        <w:spacing w:line="0" w:lineRule="atLeast"/>
        <w:ind w:right="-33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noProof/>
        </w:rPr>
        <w:pict>
          <v:shape id="Text Box 47" o:spid="_x0000_s1077" type="#_x0000_t202" style="position:absolute;margin-left:1.85pt;margin-top:28.4pt;width:232.2pt;height:37.3pt;z-index:251716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" stroked="f">
            <v:textbox style="mso-fit-shape-to-text:t">
              <w:txbxContent>
                <w:p w:rsidR="00AD298F" w:rsidRDefault="00AD298F" w:rsidP="00AD298F">
                  <w:pPr>
                    <w:pBdr>
                      <w:bottom w:val="single" w:sz="12" w:space="1" w:color="auto"/>
                    </w:pBdr>
                  </w:pPr>
                </w:p>
                <w:p w:rsidR="00AD298F" w:rsidRPr="008F0038" w:rsidRDefault="00AD298F" w:rsidP="00AD298F">
                  <w:pPr>
                    <w:jc w:val="center"/>
                    <w:rPr>
                      <w:rFonts w:ascii="Arial" w:hAnsi="Arial" w:cs="Arial"/>
                    </w:rPr>
                  </w:pPr>
                  <w:r w:rsidRPr="008F0038">
                    <w:rPr>
                      <w:rFonts w:ascii="Arial" w:hAnsi="Arial" w:cs="Arial"/>
                    </w:rPr>
                    <w:t>(Potpis)</w:t>
                  </w:r>
                </w:p>
              </w:txbxContent>
            </v:textbox>
            <w10:wrap type="square"/>
          </v:shape>
        </w:pict>
      </w:r>
    </w:p>
    <w:p w:rsidR="00AD298F" w:rsidRPr="00EB457B" w:rsidRDefault="00AD298F" w:rsidP="00AD298F">
      <w:pPr>
        <w:tabs>
          <w:tab w:val="left" w:pos="1838"/>
        </w:tabs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 Narrow" w:eastAsia="Calibri" w:hAnsi="Arial Narrow" w:cs="Arial"/>
        </w:rPr>
      </w:pPr>
    </w:p>
    <w:p w:rsidR="00AD298F" w:rsidRPr="00EB457B" w:rsidRDefault="00AD298F" w:rsidP="00AD298F">
      <w:pPr>
        <w:spacing w:line="299" w:lineRule="exact"/>
        <w:rPr>
          <w:rFonts w:ascii="Arial Narrow" w:hAnsi="Arial Narrow" w:cs="Arial"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Default="00AD298F" w:rsidP="00AD298F">
      <w:pPr>
        <w:spacing w:line="0" w:lineRule="atLeast"/>
        <w:rPr>
          <w:rFonts w:ascii="Arial" w:eastAsia="Arial Narrow" w:hAnsi="Arial" w:cs="Arial"/>
          <w:b/>
        </w:rPr>
      </w:pPr>
    </w:p>
    <w:p w:rsidR="00AD298F" w:rsidRPr="00A91E7A" w:rsidRDefault="00AD298F" w:rsidP="00AD298F">
      <w:pPr>
        <w:spacing w:line="0" w:lineRule="atLeast"/>
        <w:rPr>
          <w:rFonts w:ascii="Arial" w:eastAsia="Arial Narrow" w:hAnsi="Arial" w:cs="Arial"/>
          <w:b/>
        </w:rPr>
      </w:pPr>
      <w:r w:rsidRPr="00A91E7A">
        <w:rPr>
          <w:rFonts w:ascii="Arial" w:eastAsia="Arial Narrow" w:hAnsi="Arial" w:cs="Arial"/>
          <w:b/>
        </w:rPr>
        <w:t>KANDIDATI TREBA DA PRILOŽE SLJEDEĆU DOKUMENTACIJU:</w:t>
      </w:r>
    </w:p>
    <w:p w:rsidR="00AD298F" w:rsidRPr="00A91E7A" w:rsidRDefault="00AD298F" w:rsidP="00AD298F">
      <w:pPr>
        <w:spacing w:line="299" w:lineRule="exact"/>
        <w:rPr>
          <w:rFonts w:ascii="Arial" w:hAnsi="Arial" w:cs="Arial"/>
          <w:sz w:val="16"/>
          <w:szCs w:val="16"/>
        </w:rPr>
      </w:pP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rijavni formular (</w:t>
      </w:r>
      <w:hyperlink r:id="rId11" w:history="1">
        <w:r w:rsidRPr="00C625B4">
          <w:rPr>
            <w:rStyle w:val="Hyperlink"/>
            <w:rFonts w:ascii="Arial" w:eastAsia="Arial Narrow" w:hAnsi="Arial"/>
          </w:rPr>
          <w:t>www.gov.me/mod</w:t>
        </w:r>
      </w:hyperlink>
      <w:r>
        <w:rPr>
          <w:rFonts w:ascii="Arial" w:eastAsia="Arial Narrow" w:hAnsi="Arial"/>
        </w:rPr>
        <w:t>);</w:t>
      </w: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uvjerenje o crnogorskom državljanstvu;</w:t>
      </w: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vod iz matičnog registra rođenih;</w:t>
      </w:r>
    </w:p>
    <w:p w:rsidR="00941C6D" w:rsidRDefault="00941C6D" w:rsidP="00941C6D">
      <w:pPr>
        <w:tabs>
          <w:tab w:val="left" w:pos="360"/>
        </w:tabs>
        <w:spacing w:line="4" w:lineRule="exact"/>
        <w:ind w:left="360" w:hanging="360"/>
        <w:jc w:val="both"/>
        <w:rPr>
          <w:rFonts w:ascii="Arial" w:eastAsia="Arial Narrow" w:hAnsi="Arial"/>
        </w:rPr>
      </w:pP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kopiju lične karte;</w:t>
      </w:r>
    </w:p>
    <w:p w:rsidR="00941C6D" w:rsidRPr="00743CFE" w:rsidRDefault="00941C6D" w:rsidP="00941C6D">
      <w:pPr>
        <w:numPr>
          <w:ilvl w:val="0"/>
          <w:numId w:val="13"/>
        </w:numPr>
        <w:tabs>
          <w:tab w:val="left" w:pos="360"/>
        </w:tabs>
        <w:spacing w:line="237" w:lineRule="auto"/>
        <w:ind w:left="360" w:right="20" w:hanging="360"/>
        <w:jc w:val="both"/>
        <w:rPr>
          <w:rFonts w:ascii="Arial" w:eastAsia="Arial Narrow" w:hAnsi="Arial"/>
        </w:rPr>
      </w:pPr>
      <w:r w:rsidRPr="00743CFE">
        <w:rPr>
          <w:rFonts w:ascii="Arial" w:eastAsia="Arial Narrow" w:hAnsi="Arial"/>
        </w:rPr>
        <w:t>kopiju pasoša;</w:t>
      </w:r>
    </w:p>
    <w:p w:rsidR="00941C6D" w:rsidRDefault="00941C6D" w:rsidP="00941C6D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izjavu ovjerenu od strane suda da nemaju državljanstvo druge države;</w:t>
      </w: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potvrdu nadležnog organa da se protiv njih ne vodi krivični postupak;</w:t>
      </w:r>
    </w:p>
    <w:p w:rsidR="00941C6D" w:rsidRPr="00F46A01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 w:rsidRPr="00F46A01">
        <w:rPr>
          <w:rFonts w:ascii="Arial" w:eastAsia="Arial Narrow" w:hAnsi="Arial"/>
        </w:rPr>
        <w:t>ovjerene kopije svjedočanstava svih razreda srednje škole;</w:t>
      </w: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diplomu </w:t>
      </w:r>
      <w:r w:rsidRPr="00307143">
        <w:rPr>
          <w:rFonts w:ascii="Arial" w:eastAsia="Arial Narrow" w:hAnsi="Arial"/>
        </w:rPr>
        <w:t xml:space="preserve">o položenom </w:t>
      </w:r>
      <w:r>
        <w:rPr>
          <w:rFonts w:ascii="Arial" w:eastAsia="Arial Narrow" w:hAnsi="Arial"/>
        </w:rPr>
        <w:t xml:space="preserve">maturskom/eksternom stručnom </w:t>
      </w:r>
      <w:r w:rsidRPr="00307143">
        <w:rPr>
          <w:rFonts w:ascii="Arial" w:eastAsia="Arial Narrow" w:hAnsi="Arial"/>
        </w:rPr>
        <w:t>ispit</w:t>
      </w:r>
      <w:r>
        <w:rPr>
          <w:rFonts w:ascii="Arial" w:eastAsia="Arial Narrow" w:hAnsi="Arial"/>
        </w:rPr>
        <w:t>u</w:t>
      </w:r>
      <w:r w:rsidRPr="00307143">
        <w:rPr>
          <w:rFonts w:ascii="Arial" w:eastAsia="Arial Narrow" w:hAnsi="Arial"/>
        </w:rPr>
        <w:t>;</w:t>
      </w:r>
    </w:p>
    <w:p w:rsidR="00941C6D" w:rsidRDefault="00941C6D" w:rsidP="00941C6D">
      <w:pPr>
        <w:tabs>
          <w:tab w:val="left" w:pos="360"/>
        </w:tabs>
        <w:spacing w:line="2" w:lineRule="exact"/>
        <w:ind w:left="360" w:hanging="360"/>
        <w:jc w:val="both"/>
        <w:rPr>
          <w:rFonts w:ascii="Arial" w:eastAsia="Arial Narrow" w:hAnsi="Arial"/>
          <w:lang w:val="en-US"/>
        </w:rPr>
      </w:pPr>
    </w:p>
    <w:p w:rsidR="00941C6D" w:rsidRDefault="00941C6D" w:rsidP="00941C6D">
      <w:pPr>
        <w:tabs>
          <w:tab w:val="left" w:pos="360"/>
        </w:tabs>
        <w:spacing w:line="1" w:lineRule="exact"/>
        <w:ind w:left="360" w:hanging="360"/>
        <w:jc w:val="both"/>
        <w:rPr>
          <w:rFonts w:ascii="Arial" w:eastAsia="Arial Narrow" w:hAnsi="Arial"/>
        </w:rPr>
      </w:pPr>
    </w:p>
    <w:p w:rsidR="00941C6D" w:rsidRPr="00174DCE" w:rsidRDefault="00941C6D" w:rsidP="00941C6D">
      <w:pPr>
        <w:numPr>
          <w:ilvl w:val="0"/>
          <w:numId w:val="13"/>
        </w:numPr>
        <w:spacing w:line="237" w:lineRule="auto"/>
        <w:ind w:left="360" w:hanging="361"/>
        <w:jc w:val="both"/>
        <w:rPr>
          <w:rFonts w:ascii="Arial" w:eastAsia="Calibri" w:hAnsi="Arial"/>
        </w:rPr>
      </w:pPr>
      <w:r>
        <w:rPr>
          <w:rFonts w:ascii="Arial" w:hAnsi="Arial"/>
        </w:rPr>
        <w:t>potvrdu izabranog doktora o nepostojanju psihičkih, zaraznih i hroničnih bolesti, a žene i potvrdu izabranog doktora za žene, a koje nijesu starije od mjesec dana;</w:t>
      </w:r>
    </w:p>
    <w:p w:rsidR="00941C6D" w:rsidRPr="00174DCE" w:rsidRDefault="00941C6D" w:rsidP="00941C6D">
      <w:pPr>
        <w:numPr>
          <w:ilvl w:val="0"/>
          <w:numId w:val="13"/>
        </w:numPr>
        <w:spacing w:line="239" w:lineRule="auto"/>
        <w:ind w:left="360" w:right="-250" w:hanging="361"/>
        <w:jc w:val="both"/>
        <w:rPr>
          <w:rFonts w:ascii="Arial" w:hAnsi="Arial"/>
        </w:rPr>
      </w:pPr>
      <w:r w:rsidRPr="00BB31FE">
        <w:rPr>
          <w:rFonts w:ascii="Arial" w:hAnsi="Arial"/>
        </w:rPr>
        <w:t>ovjerenu izjavu o bračnom statusu i da nema</w:t>
      </w:r>
      <w:r>
        <w:rPr>
          <w:rFonts w:ascii="Arial" w:hAnsi="Arial"/>
        </w:rPr>
        <w:t>ju</w:t>
      </w:r>
      <w:r w:rsidRPr="00BB31FE">
        <w:rPr>
          <w:rFonts w:ascii="Arial" w:hAnsi="Arial"/>
        </w:rPr>
        <w:t xml:space="preserve"> zakonsku obavezu izdržavanja djece;</w:t>
      </w:r>
    </w:p>
    <w:p w:rsidR="00941C6D" w:rsidRDefault="00941C6D" w:rsidP="00941C6D">
      <w:pPr>
        <w:spacing w:line="2" w:lineRule="exact"/>
        <w:ind w:left="360"/>
        <w:jc w:val="both"/>
        <w:rPr>
          <w:rFonts w:ascii="Arial" w:eastAsia="Arial Narrow" w:hAnsi="Arial"/>
          <w:lang w:val="en-US"/>
        </w:rPr>
      </w:pP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>biografiju (CV);</w:t>
      </w:r>
    </w:p>
    <w:p w:rsidR="00941C6D" w:rsidRDefault="00941C6D" w:rsidP="00941C6D">
      <w:pPr>
        <w:numPr>
          <w:ilvl w:val="0"/>
          <w:numId w:val="13"/>
        </w:numPr>
        <w:tabs>
          <w:tab w:val="left" w:pos="360"/>
        </w:tabs>
        <w:spacing w:line="0" w:lineRule="atLeast"/>
        <w:ind w:left="360" w:hanging="360"/>
        <w:jc w:val="both"/>
        <w:rPr>
          <w:rFonts w:ascii="Arial" w:eastAsia="Arial Narrow" w:hAnsi="Arial"/>
        </w:rPr>
      </w:pPr>
      <w:r>
        <w:rPr>
          <w:rFonts w:ascii="Arial" w:eastAsia="Arial Narrow" w:hAnsi="Arial"/>
        </w:rPr>
        <w:t xml:space="preserve">ostala dokumenta koje kandidati smatraju značajnim za izbor za kadeta </w:t>
      </w:r>
      <w:r w:rsidRPr="00174DCE">
        <w:rPr>
          <w:rFonts w:ascii="Arial" w:eastAsia="Arial Narrow" w:hAnsi="Arial"/>
        </w:rPr>
        <w:t>(učešće u vannastavnim aktivnostima, učešće na sportskim takmičenjima i sl.)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C00D02" w:rsidRDefault="00AD298F" w:rsidP="00AD298F">
      <w:pPr>
        <w:spacing w:line="0" w:lineRule="atLeast"/>
        <w:ind w:right="-250"/>
        <w:jc w:val="both"/>
        <w:rPr>
          <w:rFonts w:ascii="Arial" w:eastAsia="Arial Narrow" w:hAnsi="Arial" w:cs="Arial"/>
        </w:rPr>
      </w:pPr>
      <w:r w:rsidRPr="00C00D02">
        <w:rPr>
          <w:rFonts w:ascii="Arial" w:eastAsia="Arial Narrow" w:hAnsi="Arial" w:cs="Arial"/>
        </w:rPr>
        <w:t xml:space="preserve">Prijavna dokumentacija se šalje na adresu - Ministarstvo odbrane, Direktorat za </w:t>
      </w:r>
      <w:r>
        <w:rPr>
          <w:rFonts w:ascii="Arial" w:eastAsia="Arial Narrow" w:hAnsi="Arial" w:cs="Arial"/>
        </w:rPr>
        <w:t>upravljanje ljudskim resursima, kadrovska i statusna pitanja</w:t>
      </w:r>
      <w:r w:rsidRPr="00C00D02">
        <w:rPr>
          <w:rFonts w:ascii="Arial" w:eastAsia="Arial Narrow" w:hAnsi="Arial" w:cs="Arial"/>
        </w:rPr>
        <w:t xml:space="preserve">, Ulica Jovana Tomaševića br. 29, Podgorica, sa naznakom </w:t>
      </w:r>
      <w:r w:rsidRPr="00A60B9E">
        <w:rPr>
          <w:rFonts w:ascii="Arial" w:eastAsia="Arial Narrow" w:hAnsi="Arial" w:cs="Arial"/>
        </w:rPr>
        <w:t>„</w:t>
      </w:r>
      <w:r w:rsidRPr="00A60B9E">
        <w:rPr>
          <w:rFonts w:ascii="Arial" w:eastAsia="Arial Narrow" w:hAnsi="Arial" w:cs="Arial"/>
          <w:i/>
        </w:rPr>
        <w:t>Za javni</w:t>
      </w:r>
      <w:r w:rsidRPr="00A60B9E">
        <w:rPr>
          <w:rFonts w:ascii="Arial" w:eastAsia="Arial Narrow" w:hAnsi="Arial" w:cs="Arial"/>
        </w:rPr>
        <w:t xml:space="preserve"> </w:t>
      </w:r>
      <w:r w:rsidRPr="00A60B9E">
        <w:rPr>
          <w:rFonts w:ascii="Arial" w:eastAsia="Arial Narrow" w:hAnsi="Arial" w:cs="Arial"/>
          <w:i/>
        </w:rPr>
        <w:t xml:space="preserve">oglas za obrazovanje na </w:t>
      </w:r>
      <w:r w:rsidR="003E6877" w:rsidRPr="00A60B9E">
        <w:rPr>
          <w:rFonts w:ascii="Arial" w:eastAsia="Arial Narrow" w:hAnsi="Arial" w:cs="Arial"/>
          <w:i/>
        </w:rPr>
        <w:t>V</w:t>
      </w:r>
      <w:r w:rsidRPr="00A60B9E">
        <w:rPr>
          <w:rFonts w:ascii="Arial" w:eastAsia="Arial Narrow" w:hAnsi="Arial" w:cs="Arial"/>
          <w:i/>
        </w:rPr>
        <w:t xml:space="preserve">ojnoj akademiji </w:t>
      </w:r>
      <w:r w:rsidR="003E6877" w:rsidRPr="00A60B9E">
        <w:rPr>
          <w:rFonts w:ascii="Arial" w:eastAsia="Arial Narrow" w:hAnsi="Arial" w:cs="Arial"/>
          <w:i/>
        </w:rPr>
        <w:t>„</w:t>
      </w:r>
      <w:r w:rsidR="00B35505">
        <w:rPr>
          <w:rFonts w:ascii="Arial" w:eastAsia="Arial Narrow" w:hAnsi="Arial" w:cs="Arial"/>
          <w:i/>
        </w:rPr>
        <w:t>General Mihailo Apostolski</w:t>
      </w:r>
      <w:r w:rsidR="003E6877" w:rsidRPr="00A60B9E">
        <w:rPr>
          <w:rFonts w:ascii="Arial" w:eastAsia="Arial Narrow" w:hAnsi="Arial" w:cs="Arial"/>
          <w:i/>
        </w:rPr>
        <w:t xml:space="preserve">“ </w:t>
      </w:r>
      <w:r w:rsidRPr="00A60B9E">
        <w:rPr>
          <w:rFonts w:ascii="Arial" w:eastAsia="Arial Narrow" w:hAnsi="Arial" w:cs="Arial"/>
          <w:i/>
        </w:rPr>
        <w:t xml:space="preserve">u Republici </w:t>
      </w:r>
      <w:r w:rsidR="00B35505">
        <w:rPr>
          <w:rFonts w:ascii="Arial" w:eastAsia="Arial Narrow" w:hAnsi="Arial" w:cs="Arial"/>
          <w:i/>
        </w:rPr>
        <w:t>Sjevernoj Makedoniji</w:t>
      </w:r>
      <w:r w:rsidRPr="00A60B9E">
        <w:rPr>
          <w:rFonts w:ascii="Arial" w:eastAsia="Arial Narrow" w:hAnsi="Arial" w:cs="Arial"/>
          <w:i/>
        </w:rPr>
        <w:t xml:space="preserve">“, </w:t>
      </w:r>
      <w:r w:rsidRPr="00A60B9E">
        <w:rPr>
          <w:rFonts w:ascii="Arial" w:eastAsia="Arial Narrow" w:hAnsi="Arial" w:cs="Arial"/>
        </w:rPr>
        <w:t xml:space="preserve">broj </w:t>
      </w:r>
      <w:r w:rsidR="00B35505">
        <w:rPr>
          <w:rFonts w:ascii="Arial" w:eastAsia="Arial Narrow" w:hAnsi="Arial" w:cs="Arial"/>
        </w:rPr>
        <w:t>06012-805/21-4780</w:t>
      </w:r>
      <w:r w:rsidRPr="00A60B9E">
        <w:rPr>
          <w:rFonts w:ascii="Arial" w:eastAsia="Arial Narrow" w:hAnsi="Arial" w:cs="Arial"/>
        </w:rPr>
        <w:t>.</w:t>
      </w:r>
    </w:p>
    <w:p w:rsidR="00AD298F" w:rsidRPr="008759B0" w:rsidRDefault="00AD298F" w:rsidP="00AD298F">
      <w:pPr>
        <w:rPr>
          <w:rFonts w:ascii="Arial" w:eastAsia="Calibri" w:hAnsi="Arial" w:cs="Arial"/>
          <w:lang w:val="de-DE"/>
        </w:rPr>
      </w:pPr>
    </w:p>
    <w:p w:rsidR="00AD298F" w:rsidRPr="00E34AB6" w:rsidRDefault="00AD298F" w:rsidP="00AD298F">
      <w:pPr>
        <w:rPr>
          <w:rFonts w:ascii="Arial" w:eastAsia="Calibri" w:hAnsi="Arial" w:cs="Arial"/>
          <w:b/>
          <w:i/>
          <w:lang w:val="pl-PL"/>
        </w:rPr>
      </w:pPr>
      <w:r w:rsidRPr="00E34AB6">
        <w:rPr>
          <w:rFonts w:ascii="Arial" w:eastAsia="Calibri" w:hAnsi="Arial" w:cs="Arial"/>
          <w:lang w:val="de-DE"/>
        </w:rPr>
        <w:t xml:space="preserve">Rok za podnošenje prijavne </w:t>
      </w:r>
      <w:r w:rsidRPr="00F46A01">
        <w:rPr>
          <w:rFonts w:ascii="Arial" w:eastAsia="Calibri" w:hAnsi="Arial" w:cs="Arial"/>
          <w:lang w:val="de-DE"/>
        </w:rPr>
        <w:t xml:space="preserve">dokumentacije: od </w:t>
      </w:r>
      <w:r w:rsidR="00B35505" w:rsidRPr="00F46A01">
        <w:rPr>
          <w:rFonts w:ascii="Arial" w:eastAsia="Calibri" w:hAnsi="Arial" w:cs="Arial"/>
        </w:rPr>
        <w:t>21</w:t>
      </w:r>
      <w:r w:rsidR="00E479AC" w:rsidRPr="00F46A01">
        <w:rPr>
          <w:rFonts w:ascii="Arial" w:eastAsia="Calibri" w:hAnsi="Arial" w:cs="Arial"/>
        </w:rPr>
        <w:t>.6</w:t>
      </w:r>
      <w:r w:rsidR="003E6877" w:rsidRPr="00F46A01">
        <w:rPr>
          <w:rFonts w:ascii="Arial" w:eastAsia="Calibri" w:hAnsi="Arial" w:cs="Arial"/>
        </w:rPr>
        <w:t>.</w:t>
      </w:r>
      <w:r w:rsidRPr="00F46A01">
        <w:rPr>
          <w:rFonts w:ascii="Arial" w:eastAsia="Calibri" w:hAnsi="Arial" w:cs="Arial"/>
        </w:rPr>
        <w:t xml:space="preserve"> </w:t>
      </w:r>
      <w:r w:rsidR="00E479AC" w:rsidRPr="00F46A01">
        <w:rPr>
          <w:rFonts w:ascii="Arial" w:eastAsia="Calibri" w:hAnsi="Arial" w:cs="Arial"/>
          <w:lang w:val="de-DE"/>
        </w:rPr>
        <w:t xml:space="preserve">do </w:t>
      </w:r>
      <w:r w:rsidR="00B35505" w:rsidRPr="00F46A01">
        <w:rPr>
          <w:rFonts w:ascii="Arial" w:eastAsia="Calibri" w:hAnsi="Arial" w:cs="Arial"/>
          <w:lang w:val="de-DE"/>
        </w:rPr>
        <w:t>2</w:t>
      </w:r>
      <w:r w:rsidRPr="00F46A01">
        <w:rPr>
          <w:rFonts w:ascii="Arial" w:eastAsia="Calibri" w:hAnsi="Arial" w:cs="Arial"/>
          <w:lang w:val="de-DE"/>
        </w:rPr>
        <w:t>.</w:t>
      </w:r>
      <w:r w:rsidR="00B35505" w:rsidRPr="00F46A01">
        <w:rPr>
          <w:rFonts w:ascii="Arial" w:eastAsia="Calibri" w:hAnsi="Arial" w:cs="Arial"/>
          <w:lang w:val="de-DE"/>
        </w:rPr>
        <w:t>7</w:t>
      </w:r>
      <w:r w:rsidR="003E6877" w:rsidRPr="00F46A01">
        <w:rPr>
          <w:rFonts w:ascii="Arial" w:eastAsia="Calibri" w:hAnsi="Arial" w:cs="Arial"/>
          <w:lang w:val="de-DE"/>
        </w:rPr>
        <w:t>.</w:t>
      </w:r>
      <w:r w:rsidRPr="00F46A01">
        <w:rPr>
          <w:rFonts w:ascii="Arial" w:eastAsia="Calibri" w:hAnsi="Arial" w:cs="Arial"/>
          <w:lang w:val="de-DE"/>
        </w:rPr>
        <w:t>2021. godine.</w:t>
      </w: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i/>
          <w:lang w:val="pl-P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200" w:lineRule="exact"/>
        <w:rPr>
          <w:rFonts w:cs="Arial"/>
        </w:rPr>
      </w:pPr>
    </w:p>
    <w:p w:rsidR="00AD298F" w:rsidRPr="00EB457B" w:rsidRDefault="00AD298F" w:rsidP="00AD298F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>
      <w:pPr>
        <w:rPr>
          <w:rFonts w:ascii="Arial Narrow" w:eastAsia="Calibri" w:hAnsi="Arial Narrow" w:cs="Arial"/>
          <w:b/>
          <w:lang w:val="pl-PL"/>
        </w:rPr>
      </w:pPr>
    </w:p>
    <w:p w:rsidR="00AD298F" w:rsidRPr="00EB457B" w:rsidRDefault="00AD298F" w:rsidP="00AD298F"/>
    <w:p w:rsidR="00031DF7" w:rsidRPr="00D62E9D" w:rsidRDefault="00031DF7" w:rsidP="00AD298F">
      <w:pPr>
        <w:spacing w:line="200" w:lineRule="exact"/>
        <w:rPr>
          <w:rFonts w:ascii="Arial" w:eastAsia="Calibri" w:hAnsi="Arial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i/>
          <w:lang w:val="pl-P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200" w:lineRule="exact"/>
        <w:rPr>
          <w:rFonts w:cs="Arial"/>
        </w:rPr>
      </w:pPr>
    </w:p>
    <w:p w:rsidR="00031DF7" w:rsidRPr="00EB457B" w:rsidRDefault="00031DF7" w:rsidP="00031DF7">
      <w:pPr>
        <w:spacing w:line="0" w:lineRule="atLeast"/>
        <w:ind w:right="-33"/>
        <w:jc w:val="center"/>
        <w:rPr>
          <w:rFonts w:ascii="Arial" w:eastAsia="Arial" w:hAnsi="Arial" w:cs="Arial"/>
          <w:color w:val="0000FF"/>
          <w:u w:val="single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>
      <w:pPr>
        <w:rPr>
          <w:rFonts w:ascii="Arial Narrow" w:eastAsia="Calibri" w:hAnsi="Arial Narrow" w:cs="Arial"/>
          <w:b/>
          <w:lang w:val="pl-PL"/>
        </w:rPr>
      </w:pPr>
    </w:p>
    <w:p w:rsidR="00031DF7" w:rsidRPr="00EB457B" w:rsidRDefault="00031DF7" w:rsidP="00031DF7"/>
    <w:p w:rsidR="00031DF7" w:rsidRPr="002810B8" w:rsidRDefault="00031DF7" w:rsidP="002810B8">
      <w:pPr>
        <w:spacing w:line="237" w:lineRule="auto"/>
        <w:jc w:val="both"/>
        <w:rPr>
          <w:rFonts w:ascii="Arial" w:eastAsia="Arial Narrow" w:hAnsi="Arial"/>
        </w:rPr>
      </w:pPr>
    </w:p>
    <w:sectPr w:rsidR="00031DF7" w:rsidRPr="002810B8" w:rsidSect="002810B8">
      <w:footerReference w:type="default" r:id="rId12"/>
      <w:pgSz w:w="11906" w:h="16838"/>
      <w:pgMar w:top="576" w:right="1152" w:bottom="57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F7" w:rsidRDefault="002B5FF7" w:rsidP="003E3D7B">
      <w:r>
        <w:separator/>
      </w:r>
    </w:p>
  </w:endnote>
  <w:endnote w:type="continuationSeparator" w:id="0">
    <w:p w:rsidR="002B5FF7" w:rsidRDefault="002B5FF7" w:rsidP="003E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sz w:val="20"/>
        <w:szCs w:val="20"/>
      </w:rPr>
      <w:t xml:space="preserve">Ul. Jovana Tomaševića 29, </w:t>
    </w:r>
    <w:r>
      <w:rPr>
        <w:rFonts w:ascii="Arial" w:hAnsi="Arial" w:cs="Arial"/>
        <w:sz w:val="20"/>
        <w:szCs w:val="20"/>
      </w:rPr>
      <w:t>81</w:t>
    </w:r>
    <w:r w:rsidRPr="004D74A0">
      <w:rPr>
        <w:rFonts w:ascii="Arial" w:hAnsi="Arial" w:cs="Arial"/>
        <w:sz w:val="20"/>
        <w:szCs w:val="20"/>
      </w:rPr>
      <w:t xml:space="preserve">000 Podgorica </w:t>
    </w:r>
  </w:p>
  <w:p w:rsidR="00031DF7" w:rsidRPr="004D74A0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>Tel: 020/ 483 554</w:t>
    </w:r>
    <w:r>
      <w:rPr>
        <w:rFonts w:ascii="Arial" w:hAnsi="Arial" w:cs="Arial"/>
        <w:bCs/>
        <w:sz w:val="20"/>
        <w:szCs w:val="20"/>
      </w:rPr>
      <w:t xml:space="preserve"> i 483 482</w:t>
    </w:r>
    <w:r w:rsidRPr="004D74A0">
      <w:rPr>
        <w:rFonts w:ascii="Arial" w:hAnsi="Arial" w:cs="Arial"/>
        <w:bCs/>
        <w:sz w:val="20"/>
        <w:szCs w:val="20"/>
      </w:rPr>
      <w:t xml:space="preserve"> </w:t>
    </w:r>
  </w:p>
  <w:p w:rsidR="00031DF7" w:rsidRPr="00031DF7" w:rsidRDefault="00031DF7" w:rsidP="00031DF7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4D74A0">
      <w:rPr>
        <w:rFonts w:ascii="Arial" w:hAnsi="Arial" w:cs="Arial"/>
        <w:bCs/>
        <w:sz w:val="20"/>
        <w:szCs w:val="20"/>
      </w:rPr>
      <w:t xml:space="preserve">Web: </w:t>
    </w:r>
    <w:hyperlink r:id="rId1" w:history="1">
      <w:r w:rsidRPr="004D74A0">
        <w:rPr>
          <w:rFonts w:ascii="Arial" w:hAnsi="Arial" w:cs="Arial"/>
          <w:sz w:val="20"/>
          <w:szCs w:val="20"/>
          <w:u w:val="single"/>
        </w:rPr>
        <w:t>www.mod.gov.me</w:t>
      </w:r>
    </w:hyperlink>
  </w:p>
  <w:p w:rsidR="00031DF7" w:rsidRDefault="0003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F7" w:rsidRDefault="002B5FF7" w:rsidP="003E3D7B">
      <w:r>
        <w:separator/>
      </w:r>
    </w:p>
  </w:footnote>
  <w:footnote w:type="continuationSeparator" w:id="0">
    <w:p w:rsidR="002B5FF7" w:rsidRDefault="002B5FF7" w:rsidP="003E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E771B6"/>
    <w:multiLevelType w:val="hybridMultilevel"/>
    <w:tmpl w:val="52E6D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46A00"/>
    <w:multiLevelType w:val="hybridMultilevel"/>
    <w:tmpl w:val="B6FEC82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FC7"/>
    <w:multiLevelType w:val="hybridMultilevel"/>
    <w:tmpl w:val="FF84188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04E896C2">
      <w:start w:val="1"/>
      <w:numFmt w:val="bullet"/>
      <w:lvlText w:val=""/>
      <w:lvlJc w:val="left"/>
      <w:pPr>
        <w:ind w:left="0" w:firstLine="0"/>
      </w:pPr>
    </w:lvl>
    <w:lvl w:ilvl="2" w:tplc="2780B518">
      <w:start w:val="1"/>
      <w:numFmt w:val="bullet"/>
      <w:lvlText w:val=""/>
      <w:lvlJc w:val="left"/>
      <w:pPr>
        <w:ind w:left="0" w:firstLine="0"/>
      </w:pPr>
    </w:lvl>
    <w:lvl w:ilvl="3" w:tplc="CC243056">
      <w:start w:val="1"/>
      <w:numFmt w:val="bullet"/>
      <w:lvlText w:val=""/>
      <w:lvlJc w:val="left"/>
      <w:pPr>
        <w:ind w:left="0" w:firstLine="0"/>
      </w:pPr>
    </w:lvl>
    <w:lvl w:ilvl="4" w:tplc="D454358C">
      <w:start w:val="1"/>
      <w:numFmt w:val="bullet"/>
      <w:lvlText w:val=""/>
      <w:lvlJc w:val="left"/>
      <w:pPr>
        <w:ind w:left="0" w:firstLine="0"/>
      </w:pPr>
    </w:lvl>
    <w:lvl w:ilvl="5" w:tplc="977E66B6">
      <w:start w:val="1"/>
      <w:numFmt w:val="bullet"/>
      <w:lvlText w:val=""/>
      <w:lvlJc w:val="left"/>
      <w:pPr>
        <w:ind w:left="0" w:firstLine="0"/>
      </w:pPr>
    </w:lvl>
    <w:lvl w:ilvl="6" w:tplc="EFE6FCC4">
      <w:start w:val="1"/>
      <w:numFmt w:val="bullet"/>
      <w:lvlText w:val=""/>
      <w:lvlJc w:val="left"/>
      <w:pPr>
        <w:ind w:left="0" w:firstLine="0"/>
      </w:pPr>
    </w:lvl>
    <w:lvl w:ilvl="7" w:tplc="A6EE6D7C">
      <w:start w:val="1"/>
      <w:numFmt w:val="bullet"/>
      <w:lvlText w:val=""/>
      <w:lvlJc w:val="left"/>
      <w:pPr>
        <w:ind w:left="0" w:firstLine="0"/>
      </w:pPr>
    </w:lvl>
    <w:lvl w:ilvl="8" w:tplc="C5DC1ECC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C010084"/>
    <w:multiLevelType w:val="hybridMultilevel"/>
    <w:tmpl w:val="A1EC584E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A43013"/>
    <w:multiLevelType w:val="hybridMultilevel"/>
    <w:tmpl w:val="BAD87004"/>
    <w:lvl w:ilvl="0" w:tplc="04090011">
      <w:start w:val="1"/>
      <w:numFmt w:val="decimal"/>
      <w:lvlText w:val="%1)"/>
      <w:lvlJc w:val="left"/>
      <w:pPr>
        <w:ind w:left="0" w:firstLine="0"/>
      </w:pPr>
    </w:lvl>
    <w:lvl w:ilvl="1" w:tplc="8AFEDDA8">
      <w:start w:val="1"/>
      <w:numFmt w:val="bullet"/>
      <w:lvlText w:val=""/>
      <w:lvlJc w:val="left"/>
      <w:pPr>
        <w:ind w:left="0" w:firstLine="0"/>
      </w:pPr>
    </w:lvl>
    <w:lvl w:ilvl="2" w:tplc="0932296A">
      <w:start w:val="1"/>
      <w:numFmt w:val="bullet"/>
      <w:lvlText w:val=""/>
      <w:lvlJc w:val="left"/>
      <w:pPr>
        <w:ind w:left="0" w:firstLine="0"/>
      </w:pPr>
    </w:lvl>
    <w:lvl w:ilvl="3" w:tplc="3EB4CF86">
      <w:start w:val="1"/>
      <w:numFmt w:val="bullet"/>
      <w:lvlText w:val=""/>
      <w:lvlJc w:val="left"/>
      <w:pPr>
        <w:ind w:left="0" w:firstLine="0"/>
      </w:pPr>
    </w:lvl>
    <w:lvl w:ilvl="4" w:tplc="D6B67B1C">
      <w:start w:val="1"/>
      <w:numFmt w:val="bullet"/>
      <w:lvlText w:val=""/>
      <w:lvlJc w:val="left"/>
      <w:pPr>
        <w:ind w:left="0" w:firstLine="0"/>
      </w:pPr>
    </w:lvl>
    <w:lvl w:ilvl="5" w:tplc="65C817C2">
      <w:start w:val="1"/>
      <w:numFmt w:val="bullet"/>
      <w:lvlText w:val=""/>
      <w:lvlJc w:val="left"/>
      <w:pPr>
        <w:ind w:left="0" w:firstLine="0"/>
      </w:pPr>
    </w:lvl>
    <w:lvl w:ilvl="6" w:tplc="BC98A87E">
      <w:start w:val="1"/>
      <w:numFmt w:val="bullet"/>
      <w:lvlText w:val=""/>
      <w:lvlJc w:val="left"/>
      <w:pPr>
        <w:ind w:left="0" w:firstLine="0"/>
      </w:pPr>
    </w:lvl>
    <w:lvl w:ilvl="7" w:tplc="731A0C06">
      <w:start w:val="1"/>
      <w:numFmt w:val="bullet"/>
      <w:lvlText w:val=""/>
      <w:lvlJc w:val="left"/>
      <w:pPr>
        <w:ind w:left="0" w:firstLine="0"/>
      </w:pPr>
    </w:lvl>
    <w:lvl w:ilvl="8" w:tplc="AA46B336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2FE6A48"/>
    <w:multiLevelType w:val="hybridMultilevel"/>
    <w:tmpl w:val="48CC0E82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2044B4"/>
    <w:multiLevelType w:val="hybridMultilevel"/>
    <w:tmpl w:val="4B3A66F8"/>
    <w:lvl w:ilvl="0" w:tplc="3D8A20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36B6"/>
    <w:multiLevelType w:val="hybridMultilevel"/>
    <w:tmpl w:val="30A46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7CE"/>
    <w:multiLevelType w:val="hybridMultilevel"/>
    <w:tmpl w:val="41A4AF0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401D8F"/>
    <w:multiLevelType w:val="hybridMultilevel"/>
    <w:tmpl w:val="5E902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7420E"/>
    <w:multiLevelType w:val="hybridMultilevel"/>
    <w:tmpl w:val="BAA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12252"/>
    <w:multiLevelType w:val="hybridMultilevel"/>
    <w:tmpl w:val="2EDC2B5A"/>
    <w:lvl w:ilvl="0" w:tplc="BA92E5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6376EB"/>
    <w:multiLevelType w:val="hybridMultilevel"/>
    <w:tmpl w:val="D840AE6A"/>
    <w:lvl w:ilvl="0" w:tplc="3D8A208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0C3"/>
    <w:rsid w:val="00004A2B"/>
    <w:rsid w:val="00010934"/>
    <w:rsid w:val="0002501C"/>
    <w:rsid w:val="00031DF7"/>
    <w:rsid w:val="00046C99"/>
    <w:rsid w:val="00067B54"/>
    <w:rsid w:val="00071068"/>
    <w:rsid w:val="00077FFE"/>
    <w:rsid w:val="00083E8B"/>
    <w:rsid w:val="0009475C"/>
    <w:rsid w:val="000A00F2"/>
    <w:rsid w:val="000A75CE"/>
    <w:rsid w:val="000B5F5D"/>
    <w:rsid w:val="000D0F82"/>
    <w:rsid w:val="000E47CF"/>
    <w:rsid w:val="000E553F"/>
    <w:rsid w:val="000F0074"/>
    <w:rsid w:val="000F2866"/>
    <w:rsid w:val="00104873"/>
    <w:rsid w:val="00111521"/>
    <w:rsid w:val="00120EDF"/>
    <w:rsid w:val="00123C95"/>
    <w:rsid w:val="0014373A"/>
    <w:rsid w:val="00151CDC"/>
    <w:rsid w:val="00154B03"/>
    <w:rsid w:val="00154C62"/>
    <w:rsid w:val="0016011C"/>
    <w:rsid w:val="0016235A"/>
    <w:rsid w:val="00170DAF"/>
    <w:rsid w:val="0017267E"/>
    <w:rsid w:val="00174DCE"/>
    <w:rsid w:val="00183210"/>
    <w:rsid w:val="00185900"/>
    <w:rsid w:val="001871EF"/>
    <w:rsid w:val="00195A60"/>
    <w:rsid w:val="001A05F0"/>
    <w:rsid w:val="001A3D0A"/>
    <w:rsid w:val="001B0AB5"/>
    <w:rsid w:val="001B268D"/>
    <w:rsid w:val="001B6120"/>
    <w:rsid w:val="001C3B44"/>
    <w:rsid w:val="001C5A40"/>
    <w:rsid w:val="001C7DAF"/>
    <w:rsid w:val="001D323F"/>
    <w:rsid w:val="001D4D2E"/>
    <w:rsid w:val="001F1315"/>
    <w:rsid w:val="001F20C9"/>
    <w:rsid w:val="001F4570"/>
    <w:rsid w:val="001F7646"/>
    <w:rsid w:val="00207AAD"/>
    <w:rsid w:val="00213BE9"/>
    <w:rsid w:val="0023574B"/>
    <w:rsid w:val="002364FE"/>
    <w:rsid w:val="00242018"/>
    <w:rsid w:val="002429A0"/>
    <w:rsid w:val="00254DFC"/>
    <w:rsid w:val="002668C7"/>
    <w:rsid w:val="002717B8"/>
    <w:rsid w:val="00272A26"/>
    <w:rsid w:val="00276EA3"/>
    <w:rsid w:val="002810B8"/>
    <w:rsid w:val="00283DD8"/>
    <w:rsid w:val="00287D72"/>
    <w:rsid w:val="002A58D0"/>
    <w:rsid w:val="002B0A19"/>
    <w:rsid w:val="002B5FF7"/>
    <w:rsid w:val="002C600C"/>
    <w:rsid w:val="002D0113"/>
    <w:rsid w:val="002D463C"/>
    <w:rsid w:val="002D5751"/>
    <w:rsid w:val="002F78B9"/>
    <w:rsid w:val="0030337B"/>
    <w:rsid w:val="00306EAC"/>
    <w:rsid w:val="00307143"/>
    <w:rsid w:val="00307233"/>
    <w:rsid w:val="00307A04"/>
    <w:rsid w:val="0032398C"/>
    <w:rsid w:val="00336721"/>
    <w:rsid w:val="00341004"/>
    <w:rsid w:val="00347462"/>
    <w:rsid w:val="00350DD4"/>
    <w:rsid w:val="003709FA"/>
    <w:rsid w:val="00373082"/>
    <w:rsid w:val="00375175"/>
    <w:rsid w:val="00380290"/>
    <w:rsid w:val="003808E6"/>
    <w:rsid w:val="003A46B8"/>
    <w:rsid w:val="003B66EC"/>
    <w:rsid w:val="003C1319"/>
    <w:rsid w:val="003C4994"/>
    <w:rsid w:val="003D11C6"/>
    <w:rsid w:val="003E3D7B"/>
    <w:rsid w:val="003E6877"/>
    <w:rsid w:val="003F12DC"/>
    <w:rsid w:val="003F15C2"/>
    <w:rsid w:val="003F31D1"/>
    <w:rsid w:val="0040203E"/>
    <w:rsid w:val="0041232D"/>
    <w:rsid w:val="0042593E"/>
    <w:rsid w:val="004273FA"/>
    <w:rsid w:val="00427B74"/>
    <w:rsid w:val="00430ECE"/>
    <w:rsid w:val="0044065D"/>
    <w:rsid w:val="0044164E"/>
    <w:rsid w:val="00451085"/>
    <w:rsid w:val="0045268A"/>
    <w:rsid w:val="0045513C"/>
    <w:rsid w:val="004572D1"/>
    <w:rsid w:val="00457954"/>
    <w:rsid w:val="00460C8C"/>
    <w:rsid w:val="00460EDE"/>
    <w:rsid w:val="00462A51"/>
    <w:rsid w:val="00465E4B"/>
    <w:rsid w:val="00475220"/>
    <w:rsid w:val="004915A7"/>
    <w:rsid w:val="00495F73"/>
    <w:rsid w:val="004A1E25"/>
    <w:rsid w:val="004A5C12"/>
    <w:rsid w:val="004B32C3"/>
    <w:rsid w:val="004B3A87"/>
    <w:rsid w:val="004D2FBD"/>
    <w:rsid w:val="004D2FD1"/>
    <w:rsid w:val="004D4F31"/>
    <w:rsid w:val="004D7220"/>
    <w:rsid w:val="004E17EE"/>
    <w:rsid w:val="004E52B7"/>
    <w:rsid w:val="004E722E"/>
    <w:rsid w:val="004F20D6"/>
    <w:rsid w:val="004F453B"/>
    <w:rsid w:val="005022B5"/>
    <w:rsid w:val="00535129"/>
    <w:rsid w:val="00540987"/>
    <w:rsid w:val="005426EA"/>
    <w:rsid w:val="005436A9"/>
    <w:rsid w:val="00551871"/>
    <w:rsid w:val="00565846"/>
    <w:rsid w:val="00573A2D"/>
    <w:rsid w:val="00575E5B"/>
    <w:rsid w:val="00582A5B"/>
    <w:rsid w:val="0058403A"/>
    <w:rsid w:val="005919C9"/>
    <w:rsid w:val="005A3382"/>
    <w:rsid w:val="005A7A19"/>
    <w:rsid w:val="005D5604"/>
    <w:rsid w:val="005D5C5E"/>
    <w:rsid w:val="005E19C9"/>
    <w:rsid w:val="005E557B"/>
    <w:rsid w:val="005F66D4"/>
    <w:rsid w:val="006002E6"/>
    <w:rsid w:val="006018A0"/>
    <w:rsid w:val="006025E7"/>
    <w:rsid w:val="006031F5"/>
    <w:rsid w:val="0060549E"/>
    <w:rsid w:val="00612C67"/>
    <w:rsid w:val="00614A19"/>
    <w:rsid w:val="00622E04"/>
    <w:rsid w:val="0062715F"/>
    <w:rsid w:val="00633A80"/>
    <w:rsid w:val="0063658F"/>
    <w:rsid w:val="00640F09"/>
    <w:rsid w:val="00647632"/>
    <w:rsid w:val="00651B9E"/>
    <w:rsid w:val="00653CEF"/>
    <w:rsid w:val="0065466B"/>
    <w:rsid w:val="00672433"/>
    <w:rsid w:val="00674723"/>
    <w:rsid w:val="00697792"/>
    <w:rsid w:val="006C0E4A"/>
    <w:rsid w:val="006C2989"/>
    <w:rsid w:val="006C587D"/>
    <w:rsid w:val="006D4B92"/>
    <w:rsid w:val="006E025C"/>
    <w:rsid w:val="006F1C65"/>
    <w:rsid w:val="006F6272"/>
    <w:rsid w:val="007045AB"/>
    <w:rsid w:val="0070725F"/>
    <w:rsid w:val="0071467C"/>
    <w:rsid w:val="0072282F"/>
    <w:rsid w:val="00723B52"/>
    <w:rsid w:val="00724165"/>
    <w:rsid w:val="00724DFC"/>
    <w:rsid w:val="00727E50"/>
    <w:rsid w:val="00735BD1"/>
    <w:rsid w:val="007424E3"/>
    <w:rsid w:val="00743CFE"/>
    <w:rsid w:val="007441C1"/>
    <w:rsid w:val="00750705"/>
    <w:rsid w:val="00750CCF"/>
    <w:rsid w:val="00752289"/>
    <w:rsid w:val="00762A5D"/>
    <w:rsid w:val="00767D95"/>
    <w:rsid w:val="00774CFD"/>
    <w:rsid w:val="007934E7"/>
    <w:rsid w:val="007940CA"/>
    <w:rsid w:val="00797919"/>
    <w:rsid w:val="007A05D9"/>
    <w:rsid w:val="007A6188"/>
    <w:rsid w:val="007B0F8C"/>
    <w:rsid w:val="007B5319"/>
    <w:rsid w:val="007C0A25"/>
    <w:rsid w:val="007C1E4C"/>
    <w:rsid w:val="007C569D"/>
    <w:rsid w:val="007E10C3"/>
    <w:rsid w:val="007E29C0"/>
    <w:rsid w:val="007E5A3C"/>
    <w:rsid w:val="00800C0F"/>
    <w:rsid w:val="00810514"/>
    <w:rsid w:val="00824FE9"/>
    <w:rsid w:val="00832BA2"/>
    <w:rsid w:val="00833A27"/>
    <w:rsid w:val="008354D8"/>
    <w:rsid w:val="00842CC0"/>
    <w:rsid w:val="00851265"/>
    <w:rsid w:val="00862371"/>
    <w:rsid w:val="00864FB6"/>
    <w:rsid w:val="0086515D"/>
    <w:rsid w:val="00876430"/>
    <w:rsid w:val="00880D1A"/>
    <w:rsid w:val="00886B56"/>
    <w:rsid w:val="008A17CF"/>
    <w:rsid w:val="008A6212"/>
    <w:rsid w:val="008B3F4D"/>
    <w:rsid w:val="008C2B75"/>
    <w:rsid w:val="008C7FC3"/>
    <w:rsid w:val="008D0BBD"/>
    <w:rsid w:val="008D2646"/>
    <w:rsid w:val="008D6817"/>
    <w:rsid w:val="008E70F7"/>
    <w:rsid w:val="008E7EF7"/>
    <w:rsid w:val="0090088D"/>
    <w:rsid w:val="00906408"/>
    <w:rsid w:val="00906981"/>
    <w:rsid w:val="00911070"/>
    <w:rsid w:val="009177FF"/>
    <w:rsid w:val="0093219F"/>
    <w:rsid w:val="00933676"/>
    <w:rsid w:val="009368B7"/>
    <w:rsid w:val="00936E3B"/>
    <w:rsid w:val="00941C6D"/>
    <w:rsid w:val="009421FD"/>
    <w:rsid w:val="00943EEF"/>
    <w:rsid w:val="0095304A"/>
    <w:rsid w:val="00977E58"/>
    <w:rsid w:val="009A3582"/>
    <w:rsid w:val="009B4D89"/>
    <w:rsid w:val="009C088D"/>
    <w:rsid w:val="009C6608"/>
    <w:rsid w:val="009D0758"/>
    <w:rsid w:val="009E1D9B"/>
    <w:rsid w:val="009E1F6B"/>
    <w:rsid w:val="009E4371"/>
    <w:rsid w:val="009E79C2"/>
    <w:rsid w:val="00A01448"/>
    <w:rsid w:val="00A0714F"/>
    <w:rsid w:val="00A1101B"/>
    <w:rsid w:val="00A13170"/>
    <w:rsid w:val="00A1361B"/>
    <w:rsid w:val="00A14604"/>
    <w:rsid w:val="00A15DFC"/>
    <w:rsid w:val="00A1610B"/>
    <w:rsid w:val="00A31002"/>
    <w:rsid w:val="00A323F6"/>
    <w:rsid w:val="00A36326"/>
    <w:rsid w:val="00A45FFF"/>
    <w:rsid w:val="00A5265C"/>
    <w:rsid w:val="00A5618C"/>
    <w:rsid w:val="00A600D5"/>
    <w:rsid w:val="00A60B9E"/>
    <w:rsid w:val="00A6566A"/>
    <w:rsid w:val="00A73138"/>
    <w:rsid w:val="00A76D74"/>
    <w:rsid w:val="00A845B5"/>
    <w:rsid w:val="00A879B8"/>
    <w:rsid w:val="00AA4498"/>
    <w:rsid w:val="00AA4B91"/>
    <w:rsid w:val="00AB4BA1"/>
    <w:rsid w:val="00AB60EF"/>
    <w:rsid w:val="00AC2FB8"/>
    <w:rsid w:val="00AC57F4"/>
    <w:rsid w:val="00AD298F"/>
    <w:rsid w:val="00AE0C50"/>
    <w:rsid w:val="00AE39B0"/>
    <w:rsid w:val="00B1086A"/>
    <w:rsid w:val="00B13A1B"/>
    <w:rsid w:val="00B24904"/>
    <w:rsid w:val="00B35505"/>
    <w:rsid w:val="00B357EF"/>
    <w:rsid w:val="00B41EEF"/>
    <w:rsid w:val="00B47FDD"/>
    <w:rsid w:val="00B50FAE"/>
    <w:rsid w:val="00B5664D"/>
    <w:rsid w:val="00B56885"/>
    <w:rsid w:val="00B62789"/>
    <w:rsid w:val="00B65650"/>
    <w:rsid w:val="00B8769B"/>
    <w:rsid w:val="00B95CFD"/>
    <w:rsid w:val="00BA7BF8"/>
    <w:rsid w:val="00BB0B81"/>
    <w:rsid w:val="00BB4DBC"/>
    <w:rsid w:val="00BC06A6"/>
    <w:rsid w:val="00BC2F04"/>
    <w:rsid w:val="00BC6341"/>
    <w:rsid w:val="00BD443D"/>
    <w:rsid w:val="00BD4A2E"/>
    <w:rsid w:val="00BD7BDD"/>
    <w:rsid w:val="00BE7363"/>
    <w:rsid w:val="00BF32D4"/>
    <w:rsid w:val="00BF40EE"/>
    <w:rsid w:val="00C03BEA"/>
    <w:rsid w:val="00C11A7B"/>
    <w:rsid w:val="00C12381"/>
    <w:rsid w:val="00C131FA"/>
    <w:rsid w:val="00C216A0"/>
    <w:rsid w:val="00C25743"/>
    <w:rsid w:val="00C31233"/>
    <w:rsid w:val="00C31D82"/>
    <w:rsid w:val="00C34141"/>
    <w:rsid w:val="00C34FDF"/>
    <w:rsid w:val="00C458D8"/>
    <w:rsid w:val="00C47B22"/>
    <w:rsid w:val="00C57B0E"/>
    <w:rsid w:val="00C60F0E"/>
    <w:rsid w:val="00C63797"/>
    <w:rsid w:val="00C7111D"/>
    <w:rsid w:val="00C758C4"/>
    <w:rsid w:val="00C75EDA"/>
    <w:rsid w:val="00C75F85"/>
    <w:rsid w:val="00C77847"/>
    <w:rsid w:val="00C84769"/>
    <w:rsid w:val="00C90BD7"/>
    <w:rsid w:val="00CA0047"/>
    <w:rsid w:val="00CA3106"/>
    <w:rsid w:val="00CB24A8"/>
    <w:rsid w:val="00CC356D"/>
    <w:rsid w:val="00CC48D4"/>
    <w:rsid w:val="00CD05BB"/>
    <w:rsid w:val="00CD2B83"/>
    <w:rsid w:val="00CE1DD8"/>
    <w:rsid w:val="00CE1E21"/>
    <w:rsid w:val="00CE2FEF"/>
    <w:rsid w:val="00CE69E3"/>
    <w:rsid w:val="00CF2066"/>
    <w:rsid w:val="00D027FB"/>
    <w:rsid w:val="00D04F00"/>
    <w:rsid w:val="00D20441"/>
    <w:rsid w:val="00D26A87"/>
    <w:rsid w:val="00D309D1"/>
    <w:rsid w:val="00D72E82"/>
    <w:rsid w:val="00D7739B"/>
    <w:rsid w:val="00D7760C"/>
    <w:rsid w:val="00D82021"/>
    <w:rsid w:val="00D97CDF"/>
    <w:rsid w:val="00DB6F04"/>
    <w:rsid w:val="00DB7BB7"/>
    <w:rsid w:val="00DC29BF"/>
    <w:rsid w:val="00DC348A"/>
    <w:rsid w:val="00DC5D06"/>
    <w:rsid w:val="00DD464F"/>
    <w:rsid w:val="00E33619"/>
    <w:rsid w:val="00E345C0"/>
    <w:rsid w:val="00E34AB6"/>
    <w:rsid w:val="00E412F3"/>
    <w:rsid w:val="00E45A82"/>
    <w:rsid w:val="00E479AC"/>
    <w:rsid w:val="00E62BE9"/>
    <w:rsid w:val="00E66269"/>
    <w:rsid w:val="00E66846"/>
    <w:rsid w:val="00E67A91"/>
    <w:rsid w:val="00E73063"/>
    <w:rsid w:val="00E92191"/>
    <w:rsid w:val="00EA234C"/>
    <w:rsid w:val="00EB353D"/>
    <w:rsid w:val="00EC0AE9"/>
    <w:rsid w:val="00EC200F"/>
    <w:rsid w:val="00ED7A1E"/>
    <w:rsid w:val="00EE3838"/>
    <w:rsid w:val="00EE70D7"/>
    <w:rsid w:val="00EF7B37"/>
    <w:rsid w:val="00F036AB"/>
    <w:rsid w:val="00F0790D"/>
    <w:rsid w:val="00F1372A"/>
    <w:rsid w:val="00F16615"/>
    <w:rsid w:val="00F1763F"/>
    <w:rsid w:val="00F3127B"/>
    <w:rsid w:val="00F35CF3"/>
    <w:rsid w:val="00F4384D"/>
    <w:rsid w:val="00F46A01"/>
    <w:rsid w:val="00F616FD"/>
    <w:rsid w:val="00F6480A"/>
    <w:rsid w:val="00F7686F"/>
    <w:rsid w:val="00F80AA6"/>
    <w:rsid w:val="00F81AAB"/>
    <w:rsid w:val="00F87A8A"/>
    <w:rsid w:val="00F9070E"/>
    <w:rsid w:val="00FA1827"/>
    <w:rsid w:val="00FA3518"/>
    <w:rsid w:val="00FA4FDA"/>
    <w:rsid w:val="00FA5B18"/>
    <w:rsid w:val="00FB42FD"/>
    <w:rsid w:val="00FB5DD5"/>
    <w:rsid w:val="00FD05A8"/>
    <w:rsid w:val="00FD4A67"/>
    <w:rsid w:val="00FE2CE6"/>
    <w:rsid w:val="00FE31AB"/>
    <w:rsid w:val="00FF1F47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1855"/>
  <w15:docId w15:val="{F72020AB-87BC-43C6-A3BE-03241B6E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C3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1B6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3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D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933676"/>
    <w:pPr>
      <w:jc w:val="both"/>
    </w:pPr>
    <w:rPr>
      <w:rFonts w:ascii="Arial" w:hAnsi="Arial"/>
      <w:szCs w:val="20"/>
      <w:lang w:val="sl-SI" w:eastAsia="en-US"/>
    </w:rPr>
  </w:style>
  <w:style w:type="character" w:customStyle="1" w:styleId="BodyTextChar">
    <w:name w:val="Body Text Char"/>
    <w:basedOn w:val="DefaultParagraphFont"/>
    <w:link w:val="BodyText"/>
    <w:rsid w:val="00933676"/>
    <w:rPr>
      <w:rFonts w:ascii="Arial" w:eastAsia="Times New Roman" w:hAnsi="Arial" w:cs="Times New Roman"/>
      <w:sz w:val="24"/>
      <w:szCs w:val="20"/>
      <w:lang w:val="sl-SI"/>
    </w:rPr>
  </w:style>
  <w:style w:type="table" w:styleId="TableGrid">
    <w:name w:val="Table Grid"/>
    <w:basedOn w:val="TableNormal"/>
    <w:uiPriority w:val="59"/>
    <w:rsid w:val="00E3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553F"/>
    <w:rPr>
      <w:color w:val="0563C1"/>
      <w:u w:val="single"/>
    </w:rPr>
  </w:style>
  <w:style w:type="paragraph" w:styleId="NoSpacing">
    <w:name w:val="No Spacing"/>
    <w:uiPriority w:val="1"/>
    <w:qFormat/>
    <w:rsid w:val="000E553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5CF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95CFD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me/mo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v.me/mo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d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F759-0B4B-4925-9A42-A0942A3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.djakonovic</dc:creator>
  <cp:keywords/>
  <dc:description/>
  <cp:lastModifiedBy>Ivan Popovic</cp:lastModifiedBy>
  <cp:revision>69</cp:revision>
  <cp:lastPrinted>2021-03-01T07:48:00Z</cp:lastPrinted>
  <dcterms:created xsi:type="dcterms:W3CDTF">2021-02-09T07:00:00Z</dcterms:created>
  <dcterms:modified xsi:type="dcterms:W3CDTF">2021-06-21T09:20:00Z</dcterms:modified>
</cp:coreProperties>
</file>